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A8D0" w14:textId="77777777" w:rsidR="00354954" w:rsidRDefault="00354954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b/>
          <w:i w:val="0"/>
          <w:snapToGrid/>
          <w:sz w:val="40"/>
          <w:szCs w:val="40"/>
        </w:rPr>
        <w:t>The Movie Book Club</w:t>
      </w:r>
      <w:r w:rsidR="006120AB" w:rsidRPr="006120AB">
        <w:rPr>
          <w:rFonts w:ascii="Arial" w:hAnsi="Arial" w:cs="Arial"/>
          <w:b/>
          <w:i w:val="0"/>
          <w:snapToGrid/>
          <w:sz w:val="40"/>
          <w:szCs w:val="40"/>
        </w:rPr>
        <w:t>, LLC</w:t>
      </w:r>
      <w:r w:rsidR="005319EF" w:rsidRPr="00043874">
        <w:rPr>
          <w:rFonts w:ascii="Arial" w:hAnsi="Arial" w:cs="Arial"/>
          <w:i w:val="0"/>
          <w:snapToGrid/>
          <w:sz w:val="24"/>
        </w:rPr>
        <w:t xml:space="preserve">     </w:t>
      </w:r>
    </w:p>
    <w:p w14:paraId="0A260503" w14:textId="771A42D4" w:rsidR="006120AB" w:rsidRPr="00043874" w:rsidRDefault="00354954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2838 South Bronson Avenue</w:t>
      </w:r>
      <w:r w:rsidR="006120AB" w:rsidRPr="00043874">
        <w:rPr>
          <w:rFonts w:ascii="Arial" w:hAnsi="Arial" w:cs="Arial"/>
          <w:i w:val="0"/>
          <w:snapToGrid/>
          <w:sz w:val="24"/>
        </w:rPr>
        <w:t xml:space="preserve">, </w:t>
      </w:r>
      <w:r>
        <w:rPr>
          <w:rFonts w:ascii="Arial" w:hAnsi="Arial" w:cs="Arial"/>
          <w:i w:val="0"/>
          <w:snapToGrid/>
          <w:sz w:val="24"/>
        </w:rPr>
        <w:t>Los Angeles</w:t>
      </w:r>
      <w:r w:rsidR="006120AB" w:rsidRPr="00043874">
        <w:rPr>
          <w:rFonts w:ascii="Arial" w:hAnsi="Arial" w:cs="Arial"/>
          <w:i w:val="0"/>
          <w:snapToGrid/>
          <w:sz w:val="24"/>
        </w:rPr>
        <w:t xml:space="preserve">, </w:t>
      </w:r>
      <w:proofErr w:type="gramStart"/>
      <w:r>
        <w:rPr>
          <w:rFonts w:ascii="Arial" w:hAnsi="Arial" w:cs="Arial"/>
          <w:i w:val="0"/>
          <w:snapToGrid/>
          <w:sz w:val="24"/>
        </w:rPr>
        <w:t>California</w:t>
      </w:r>
      <w:r w:rsidR="006120AB" w:rsidRPr="00043874">
        <w:rPr>
          <w:rFonts w:ascii="Arial" w:hAnsi="Arial" w:cs="Arial"/>
          <w:i w:val="0"/>
          <w:snapToGrid/>
          <w:sz w:val="24"/>
        </w:rPr>
        <w:t xml:space="preserve">  </w:t>
      </w:r>
      <w:r>
        <w:rPr>
          <w:rFonts w:ascii="Arial" w:hAnsi="Arial" w:cs="Arial"/>
          <w:i w:val="0"/>
          <w:snapToGrid/>
          <w:sz w:val="24"/>
        </w:rPr>
        <w:t>90018</w:t>
      </w:r>
      <w:proofErr w:type="gramEnd"/>
    </w:p>
    <w:p w14:paraId="2E331985" w14:textId="7842FC81" w:rsidR="00281BB1" w:rsidRPr="00043874" w:rsidRDefault="006120AB" w:rsidP="00281BB1">
      <w:pPr>
        <w:pStyle w:val="BodyText3"/>
        <w:rPr>
          <w:rFonts w:ascii="Arial" w:hAnsi="Arial" w:cs="Arial"/>
          <w:i w:val="0"/>
          <w:snapToGrid/>
          <w:sz w:val="24"/>
        </w:rPr>
      </w:pPr>
      <w:r w:rsidRPr="00043874">
        <w:rPr>
          <w:rFonts w:ascii="Arial" w:hAnsi="Arial" w:cs="Arial"/>
          <w:i w:val="0"/>
          <w:snapToGrid/>
          <w:color w:val="0000FF"/>
          <w:sz w:val="24"/>
        </w:rPr>
        <w:t>www.</w:t>
      </w:r>
      <w:r w:rsidR="00354954">
        <w:rPr>
          <w:rFonts w:ascii="Arial" w:hAnsi="Arial" w:cs="Arial"/>
          <w:i w:val="0"/>
          <w:snapToGrid/>
          <w:color w:val="0000FF"/>
          <w:sz w:val="24"/>
        </w:rPr>
        <w:t>themoviebookclub</w:t>
      </w:r>
      <w:r w:rsidRPr="00043874">
        <w:rPr>
          <w:rFonts w:ascii="Arial" w:hAnsi="Arial" w:cs="Arial"/>
          <w:i w:val="0"/>
          <w:snapToGrid/>
          <w:color w:val="0000FF"/>
          <w:sz w:val="24"/>
        </w:rPr>
        <w:t>.com</w:t>
      </w:r>
      <w:r w:rsidRPr="00043874">
        <w:rPr>
          <w:rFonts w:ascii="Arial" w:hAnsi="Arial" w:cs="Arial"/>
          <w:i w:val="0"/>
          <w:snapToGrid/>
          <w:sz w:val="24"/>
        </w:rPr>
        <w:tab/>
      </w:r>
      <w:r w:rsidRPr="00043874">
        <w:rPr>
          <w:rFonts w:ascii="Arial" w:hAnsi="Arial" w:cs="Arial"/>
          <w:i w:val="0"/>
          <w:snapToGrid/>
          <w:sz w:val="24"/>
        </w:rPr>
        <w:tab/>
      </w:r>
      <w:r w:rsidRPr="00043874">
        <w:rPr>
          <w:rFonts w:ascii="Arial" w:hAnsi="Arial" w:cs="Arial"/>
          <w:i w:val="0"/>
          <w:snapToGrid/>
          <w:sz w:val="24"/>
        </w:rPr>
        <w:tab/>
      </w:r>
      <w:r w:rsidRPr="00043874">
        <w:rPr>
          <w:rFonts w:ascii="Arial" w:hAnsi="Arial" w:cs="Arial"/>
          <w:i w:val="0"/>
          <w:snapToGrid/>
          <w:sz w:val="24"/>
        </w:rPr>
        <w:tab/>
      </w:r>
      <w:r w:rsidR="00281BB1" w:rsidRPr="00DE516C">
        <w:rPr>
          <w:rFonts w:ascii="Arial" w:hAnsi="Arial" w:cs="Arial"/>
          <w:i w:val="0"/>
          <w:snapToGrid/>
          <w:sz w:val="24"/>
        </w:rPr>
        <w:t xml:space="preserve">Tel. </w:t>
      </w:r>
      <w:r w:rsidR="00537228" w:rsidRPr="00DE516C">
        <w:rPr>
          <w:rFonts w:ascii="Arial" w:hAnsi="Arial" w:cs="Arial"/>
          <w:i w:val="0"/>
          <w:snapToGrid/>
          <w:sz w:val="24"/>
        </w:rPr>
        <w:t>(</w:t>
      </w:r>
      <w:r w:rsidR="00CB5F36" w:rsidRPr="00DE516C">
        <w:rPr>
          <w:rFonts w:ascii="Arial" w:hAnsi="Arial" w:cs="Arial"/>
          <w:i w:val="0"/>
          <w:snapToGrid/>
          <w:sz w:val="24"/>
        </w:rPr>
        <w:t>800</w:t>
      </w:r>
      <w:r w:rsidR="00537228" w:rsidRPr="00DE516C">
        <w:rPr>
          <w:rFonts w:ascii="Arial" w:hAnsi="Arial" w:cs="Arial"/>
          <w:i w:val="0"/>
          <w:snapToGrid/>
          <w:sz w:val="24"/>
        </w:rPr>
        <w:t xml:space="preserve">) </w:t>
      </w:r>
      <w:r w:rsidR="00CB5F36" w:rsidRPr="00DE516C">
        <w:rPr>
          <w:rFonts w:ascii="Arial" w:hAnsi="Arial" w:cs="Arial"/>
          <w:i w:val="0"/>
          <w:snapToGrid/>
          <w:sz w:val="24"/>
        </w:rPr>
        <w:t>737</w:t>
      </w:r>
      <w:r w:rsidR="00537228" w:rsidRPr="00DE516C">
        <w:rPr>
          <w:rFonts w:ascii="Arial" w:hAnsi="Arial" w:cs="Arial"/>
          <w:i w:val="0"/>
          <w:snapToGrid/>
          <w:sz w:val="24"/>
        </w:rPr>
        <w:t>-</w:t>
      </w:r>
      <w:r w:rsidR="00CB5F36" w:rsidRPr="00DE516C">
        <w:rPr>
          <w:rFonts w:ascii="Arial" w:hAnsi="Arial" w:cs="Arial"/>
          <w:i w:val="0"/>
          <w:snapToGrid/>
          <w:sz w:val="24"/>
        </w:rPr>
        <w:t>2514</w:t>
      </w:r>
      <w:r w:rsidR="00281BB1" w:rsidRPr="00DE516C">
        <w:rPr>
          <w:rFonts w:ascii="Arial" w:hAnsi="Arial" w:cs="Arial"/>
          <w:i w:val="0"/>
          <w:snapToGrid/>
          <w:sz w:val="24"/>
        </w:rPr>
        <w:t xml:space="preserve">  </w:t>
      </w:r>
      <w:r w:rsidR="00DE516C">
        <w:rPr>
          <w:rFonts w:ascii="Arial" w:hAnsi="Arial" w:cs="Arial"/>
          <w:i w:val="0"/>
          <w:snapToGrid/>
          <w:sz w:val="24"/>
        </w:rPr>
        <w:t xml:space="preserve">       </w:t>
      </w:r>
      <w:r w:rsidR="00281BB1" w:rsidRPr="00DE516C">
        <w:rPr>
          <w:rFonts w:ascii="Arial" w:hAnsi="Arial" w:cs="Arial"/>
          <w:i w:val="0"/>
          <w:snapToGrid/>
          <w:sz w:val="24"/>
        </w:rPr>
        <w:t xml:space="preserve">Fax </w:t>
      </w:r>
      <w:r w:rsidR="00537228" w:rsidRPr="00DE516C">
        <w:rPr>
          <w:rFonts w:ascii="Arial" w:hAnsi="Arial" w:cs="Arial"/>
          <w:i w:val="0"/>
          <w:snapToGrid/>
          <w:sz w:val="24"/>
        </w:rPr>
        <w:t>(323) 544-2754</w:t>
      </w:r>
    </w:p>
    <w:p w14:paraId="2A17C4D2" w14:textId="3C0BDD3C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6CE66B9A" w14:textId="2B8AEEC6" w:rsidR="006120AB" w:rsidRPr="006120AB" w:rsidRDefault="006120AB" w:rsidP="006120AB">
      <w:pPr>
        <w:pStyle w:val="BodyText3"/>
        <w:jc w:val="center"/>
        <w:rPr>
          <w:rFonts w:ascii="Arial" w:hAnsi="Arial" w:cs="Arial"/>
          <w:b/>
          <w:i w:val="0"/>
          <w:snapToGrid/>
          <w:sz w:val="32"/>
          <w:szCs w:val="32"/>
        </w:rPr>
      </w:pPr>
      <w:r w:rsidRPr="006120AB">
        <w:rPr>
          <w:rFonts w:ascii="Arial" w:hAnsi="Arial" w:cs="Arial"/>
          <w:b/>
          <w:i w:val="0"/>
          <w:snapToGrid/>
          <w:sz w:val="32"/>
          <w:szCs w:val="32"/>
        </w:rPr>
        <w:t>Business Entity Addendum</w:t>
      </w:r>
    </w:p>
    <w:p w14:paraId="5EBADF71" w14:textId="77777777" w:rsid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421ACC7D" w14:textId="214238B8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>If you are applying to become a</w:t>
      </w:r>
      <w:r>
        <w:rPr>
          <w:rFonts w:ascii="Arial" w:hAnsi="Arial" w:cs="Arial"/>
          <w:i w:val="0"/>
          <w:snapToGrid/>
          <w:sz w:val="24"/>
        </w:rPr>
        <w:t xml:space="preserve"> </w:t>
      </w:r>
      <w:r w:rsidR="00354954">
        <w:rPr>
          <w:rFonts w:ascii="Arial" w:hAnsi="Arial" w:cs="Arial"/>
          <w:i w:val="0"/>
          <w:snapToGrid/>
          <w:sz w:val="24"/>
        </w:rPr>
        <w:t>The Movie Book Club</w:t>
      </w:r>
      <w:r w:rsidRPr="006120AB">
        <w:rPr>
          <w:rFonts w:ascii="Arial" w:hAnsi="Arial" w:cs="Arial"/>
          <w:i w:val="0"/>
          <w:snapToGrid/>
          <w:sz w:val="24"/>
        </w:rPr>
        <w:t xml:space="preserve"> Independent </w:t>
      </w:r>
      <w:r w:rsidR="0053306A">
        <w:rPr>
          <w:rFonts w:ascii="Arial" w:hAnsi="Arial" w:cs="Arial"/>
          <w:i w:val="0"/>
          <w:snapToGrid/>
          <w:sz w:val="24"/>
        </w:rPr>
        <w:t>Buzz Builder</w:t>
      </w:r>
      <w:r w:rsidRPr="006120AB">
        <w:rPr>
          <w:rFonts w:ascii="Arial" w:hAnsi="Arial" w:cs="Arial"/>
          <w:i w:val="0"/>
          <w:snapToGrid/>
          <w:sz w:val="24"/>
        </w:rPr>
        <w:t xml:space="preserve"> using any business form other than a sole proprietorship, this </w:t>
      </w:r>
      <w:r>
        <w:rPr>
          <w:rFonts w:ascii="Arial" w:hAnsi="Arial" w:cs="Arial"/>
          <w:i w:val="0"/>
          <w:snapToGrid/>
          <w:sz w:val="24"/>
        </w:rPr>
        <w:t xml:space="preserve">Business Entity Addendum </w:t>
      </w:r>
      <w:r w:rsidRPr="006120AB">
        <w:rPr>
          <w:rFonts w:ascii="Arial" w:hAnsi="Arial" w:cs="Arial"/>
          <w:i w:val="0"/>
          <w:snapToGrid/>
          <w:sz w:val="24"/>
        </w:rPr>
        <w:t xml:space="preserve">must be completed and submitted with your Independent </w:t>
      </w:r>
      <w:r w:rsidR="0053306A">
        <w:rPr>
          <w:rFonts w:ascii="Arial" w:hAnsi="Arial" w:cs="Arial"/>
          <w:i w:val="0"/>
          <w:snapToGrid/>
          <w:sz w:val="24"/>
        </w:rPr>
        <w:t>Buzz Builder</w:t>
      </w:r>
      <w:r w:rsidRPr="006120AB">
        <w:rPr>
          <w:rFonts w:ascii="Arial" w:hAnsi="Arial" w:cs="Arial"/>
          <w:i w:val="0"/>
          <w:snapToGrid/>
          <w:sz w:val="24"/>
        </w:rPr>
        <w:t xml:space="preserve"> Application and Agreement.</w:t>
      </w:r>
    </w:p>
    <w:p w14:paraId="1923BA78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ab/>
      </w:r>
      <w:r w:rsidRPr="006120AB">
        <w:rPr>
          <w:rFonts w:ascii="Arial" w:hAnsi="Arial" w:cs="Arial"/>
          <w:i w:val="0"/>
          <w:snapToGrid/>
          <w:sz w:val="24"/>
        </w:rPr>
        <w:tab/>
      </w:r>
      <w:r w:rsidRPr="006120AB">
        <w:rPr>
          <w:rFonts w:ascii="Arial" w:hAnsi="Arial" w:cs="Arial"/>
          <w:i w:val="0"/>
          <w:snapToGrid/>
          <w:sz w:val="24"/>
        </w:rPr>
        <w:tab/>
      </w:r>
      <w:r w:rsidRPr="006120AB">
        <w:rPr>
          <w:rFonts w:ascii="Arial" w:hAnsi="Arial" w:cs="Arial"/>
          <w:i w:val="0"/>
          <w:snapToGrid/>
          <w:sz w:val="24"/>
        </w:rPr>
        <w:tab/>
      </w:r>
      <w:r w:rsidRPr="006120AB">
        <w:rPr>
          <w:rFonts w:ascii="Arial" w:hAnsi="Arial" w:cs="Arial"/>
          <w:i w:val="0"/>
          <w:snapToGrid/>
          <w:sz w:val="24"/>
        </w:rPr>
        <w:tab/>
      </w:r>
    </w:p>
    <w:p w14:paraId="0AB54605" w14:textId="3D320D6A" w:rsidR="006120AB" w:rsidRDefault="006120AB" w:rsidP="006120AB">
      <w:pPr>
        <w:pStyle w:val="BodyText3"/>
        <w:rPr>
          <w:rFonts w:ascii="Arial" w:hAnsi="Arial" w:cs="Arial"/>
          <w:b/>
          <w:i w:val="0"/>
          <w:snapToGrid/>
          <w:sz w:val="24"/>
        </w:rPr>
      </w:pPr>
      <w:r w:rsidRPr="00E63E37">
        <w:rPr>
          <w:rFonts w:ascii="Arial" w:hAnsi="Arial" w:cs="Arial"/>
          <w:b/>
          <w:i w:val="0"/>
          <w:snapToGrid/>
          <w:sz w:val="24"/>
        </w:rPr>
        <w:t xml:space="preserve">Independent </w:t>
      </w:r>
      <w:r w:rsidR="0053306A">
        <w:rPr>
          <w:rFonts w:ascii="Arial" w:hAnsi="Arial" w:cs="Arial"/>
          <w:b/>
          <w:i w:val="0"/>
          <w:snapToGrid/>
          <w:sz w:val="24"/>
        </w:rPr>
        <w:t>Buzz Builder</w:t>
      </w:r>
      <w:r w:rsidRPr="00E63E37">
        <w:rPr>
          <w:rFonts w:ascii="Arial" w:hAnsi="Arial" w:cs="Arial"/>
          <w:b/>
          <w:i w:val="0"/>
          <w:snapToGrid/>
          <w:sz w:val="24"/>
        </w:rPr>
        <w:t xml:space="preserve"> Information</w:t>
      </w:r>
    </w:p>
    <w:p w14:paraId="5E2CD178" w14:textId="77777777" w:rsidR="0084780D" w:rsidRPr="00E63E37" w:rsidRDefault="0084780D" w:rsidP="006120AB">
      <w:pPr>
        <w:pStyle w:val="BodyText3"/>
        <w:rPr>
          <w:rFonts w:ascii="Arial" w:hAnsi="Arial" w:cs="Arial"/>
          <w:b/>
          <w:i w:val="0"/>
          <w:snapToGrid/>
          <w:sz w:val="24"/>
        </w:rPr>
      </w:pPr>
    </w:p>
    <w:p w14:paraId="674BD8AC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>Federal Tax ID Number of Applicant Entity</w:t>
      </w:r>
    </w:p>
    <w:p w14:paraId="63C43ACA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7A103E55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>|___|___|  -  |___|___|___|___|___|___|___|</w:t>
      </w:r>
    </w:p>
    <w:p w14:paraId="5C3432BF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4649" w14:paraId="2EA31222" w14:textId="77777777" w:rsidTr="00E54649">
        <w:tc>
          <w:tcPr>
            <w:tcW w:w="10790" w:type="dxa"/>
            <w:shd w:val="clear" w:color="auto" w:fill="E7E6E6" w:themeFill="background2"/>
          </w:tcPr>
          <w:p w14:paraId="249E206B" w14:textId="77777777" w:rsidR="00E54649" w:rsidRDefault="00E54649" w:rsidP="006120AB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3F3D52ED" w14:textId="77777777" w:rsidR="00E54649" w:rsidRDefault="00E54649" w:rsidP="006120AB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5E1B6D11" w14:textId="45C4A942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>Name of Business Entity</w:t>
      </w:r>
    </w:p>
    <w:p w14:paraId="40EB4856" w14:textId="77777777" w:rsidR="00E54649" w:rsidRPr="006120AB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4649" w14:paraId="045E2469" w14:textId="77777777" w:rsidTr="00810007">
        <w:tc>
          <w:tcPr>
            <w:tcW w:w="10790" w:type="dxa"/>
            <w:shd w:val="clear" w:color="auto" w:fill="E7E6E6" w:themeFill="background2"/>
          </w:tcPr>
          <w:p w14:paraId="1D42DD84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2938D55D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2AA77888" w14:textId="47534EF1" w:rsidR="00E54649" w:rsidRPr="006120AB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Contact Person</w:t>
      </w:r>
    </w:p>
    <w:p w14:paraId="4E6B1C3F" w14:textId="77777777" w:rsidR="00E54649" w:rsidRPr="006120AB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4649" w14:paraId="670E9952" w14:textId="77777777" w:rsidTr="00810007">
        <w:tc>
          <w:tcPr>
            <w:tcW w:w="10790" w:type="dxa"/>
            <w:shd w:val="clear" w:color="auto" w:fill="E7E6E6" w:themeFill="background2"/>
          </w:tcPr>
          <w:p w14:paraId="7E278B1A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4E106C11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361CD421" w14:textId="36911FB9" w:rsidR="00E54649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Title</w:t>
      </w:r>
    </w:p>
    <w:p w14:paraId="4A7406DA" w14:textId="77777777" w:rsidR="00CC712A" w:rsidRPr="006120AB" w:rsidRDefault="00CC712A" w:rsidP="00CC712A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712A" w14:paraId="294BD300" w14:textId="77777777" w:rsidTr="00810007">
        <w:tc>
          <w:tcPr>
            <w:tcW w:w="10790" w:type="dxa"/>
            <w:shd w:val="clear" w:color="auto" w:fill="E7E6E6" w:themeFill="background2"/>
          </w:tcPr>
          <w:p w14:paraId="6037C83D" w14:textId="77777777" w:rsidR="00CC712A" w:rsidRDefault="00CC712A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5709AD57" w14:textId="77777777" w:rsidR="00CC712A" w:rsidRDefault="00CC712A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5CEA6C28" w14:textId="6D48F2A1" w:rsidR="00CC712A" w:rsidRDefault="004E78B0" w:rsidP="00CC712A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 xml:space="preserve">Entity’s </w:t>
      </w:r>
      <w:r w:rsidR="0053306A">
        <w:rPr>
          <w:rFonts w:ascii="Arial" w:hAnsi="Arial" w:cs="Arial"/>
          <w:i w:val="0"/>
          <w:snapToGrid/>
          <w:sz w:val="24"/>
        </w:rPr>
        <w:t>Buzz Builder</w:t>
      </w:r>
      <w:r w:rsidR="00CC712A">
        <w:rPr>
          <w:rFonts w:ascii="Arial" w:hAnsi="Arial" w:cs="Arial"/>
          <w:i w:val="0"/>
          <w:snapToGrid/>
          <w:sz w:val="24"/>
        </w:rPr>
        <w:t xml:space="preserve"> ID Number </w:t>
      </w:r>
    </w:p>
    <w:p w14:paraId="507598CE" w14:textId="77777777" w:rsidR="00CC712A" w:rsidRPr="006120AB" w:rsidRDefault="00CC712A" w:rsidP="00E54649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4649" w14:paraId="335E8C04" w14:textId="77777777" w:rsidTr="00810007">
        <w:tc>
          <w:tcPr>
            <w:tcW w:w="10790" w:type="dxa"/>
            <w:shd w:val="clear" w:color="auto" w:fill="E7E6E6" w:themeFill="background2"/>
          </w:tcPr>
          <w:p w14:paraId="0AC12521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2EBA1258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4D2E4B52" w14:textId="46477744" w:rsidR="00E54649" w:rsidRPr="006120AB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Business Office Address</w:t>
      </w:r>
    </w:p>
    <w:p w14:paraId="1AAEE4D4" w14:textId="77777777" w:rsidR="00E54649" w:rsidRPr="006120AB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4649" w14:paraId="6A0F812F" w14:textId="77777777" w:rsidTr="00810007">
        <w:tc>
          <w:tcPr>
            <w:tcW w:w="10790" w:type="dxa"/>
            <w:shd w:val="clear" w:color="auto" w:fill="E7E6E6" w:themeFill="background2"/>
          </w:tcPr>
          <w:p w14:paraId="428D57E1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43713BCA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6FDBC8E1" w14:textId="255948AF" w:rsidR="00E54649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 xml:space="preserve">Business Phone </w:t>
      </w:r>
    </w:p>
    <w:p w14:paraId="43454572" w14:textId="77777777" w:rsidR="00A367ED" w:rsidRDefault="00A367ED" w:rsidP="00E54649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12CDA508" w14:textId="77777777" w:rsidR="00E54649" w:rsidRPr="006120AB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4649" w14:paraId="23EC1C6A" w14:textId="77777777" w:rsidTr="00810007">
        <w:tc>
          <w:tcPr>
            <w:tcW w:w="10790" w:type="dxa"/>
            <w:shd w:val="clear" w:color="auto" w:fill="E7E6E6" w:themeFill="background2"/>
          </w:tcPr>
          <w:p w14:paraId="7640D907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30D2D96E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340AE4FA" w14:textId="0B8C8BC0" w:rsidR="00E54649" w:rsidRPr="006120AB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Mobile Phone</w:t>
      </w:r>
    </w:p>
    <w:p w14:paraId="6D461DF7" w14:textId="77777777" w:rsidR="00E54649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019BCB0F" w14:textId="77777777" w:rsidR="00383EC3" w:rsidRPr="006120AB" w:rsidRDefault="00383EC3" w:rsidP="00E54649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4649" w14:paraId="3730F4DB" w14:textId="77777777" w:rsidTr="00810007">
        <w:tc>
          <w:tcPr>
            <w:tcW w:w="10790" w:type="dxa"/>
            <w:shd w:val="clear" w:color="auto" w:fill="E7E6E6" w:themeFill="background2"/>
          </w:tcPr>
          <w:p w14:paraId="35F87601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17D3E626" w14:textId="77777777" w:rsidR="00E54649" w:rsidRDefault="00E54649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6C2E401C" w14:textId="38F9ADED" w:rsidR="00E54649" w:rsidRPr="006120AB" w:rsidRDefault="00E54649" w:rsidP="00E54649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lastRenderedPageBreak/>
        <w:t xml:space="preserve">Email Address </w:t>
      </w:r>
    </w:p>
    <w:p w14:paraId="0BE7F817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7891083F" w14:textId="11DE1DC6" w:rsidR="006120AB" w:rsidRDefault="006120AB" w:rsidP="00383EC3">
      <w:pPr>
        <w:pStyle w:val="BodyText3"/>
        <w:numPr>
          <w:ilvl w:val="0"/>
          <w:numId w:val="20"/>
        </w:numPr>
        <w:ind w:left="0" w:firstLine="0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>Type of business entity (check one):</w:t>
      </w:r>
    </w:p>
    <w:p w14:paraId="57D7EE4E" w14:textId="77777777" w:rsidR="00383EC3" w:rsidRPr="006120AB" w:rsidRDefault="00383EC3" w:rsidP="00383EC3">
      <w:pPr>
        <w:pStyle w:val="BodyText3"/>
        <w:ind w:left="360"/>
        <w:rPr>
          <w:rFonts w:ascii="Arial" w:hAnsi="Arial" w:cs="Arial"/>
          <w:i w:val="0"/>
          <w:snapToGrid/>
          <w:sz w:val="24"/>
        </w:rPr>
      </w:pPr>
    </w:p>
    <w:p w14:paraId="6EF651F8" w14:textId="3FCF51A1" w:rsidR="006120AB" w:rsidRPr="006120AB" w:rsidRDefault="00383EC3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ab/>
      </w:r>
      <w:r w:rsidRPr="00A92786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A92786">
        <w:rPr>
          <w:sz w:val="18"/>
          <w:szCs w:val="18"/>
        </w:rPr>
        <w:instrText xml:space="preserve"> FORMCHECKBOX </w:instrText>
      </w:r>
      <w:r w:rsidR="00340979">
        <w:rPr>
          <w:sz w:val="18"/>
          <w:szCs w:val="18"/>
        </w:rPr>
      </w:r>
      <w:r w:rsidR="00340979">
        <w:rPr>
          <w:sz w:val="18"/>
          <w:szCs w:val="18"/>
        </w:rPr>
        <w:fldChar w:fldCharType="separate"/>
      </w:r>
      <w:r w:rsidRPr="00A92786"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="006120AB" w:rsidRPr="006120AB">
        <w:rPr>
          <w:rFonts w:ascii="Arial" w:hAnsi="Arial" w:cs="Arial"/>
          <w:i w:val="0"/>
          <w:snapToGrid/>
          <w:sz w:val="24"/>
        </w:rPr>
        <w:t>Proprietorship doing business under an assumed name</w:t>
      </w:r>
    </w:p>
    <w:p w14:paraId="7AB3854F" w14:textId="62B89CEA" w:rsidR="006120AB" w:rsidRPr="006120AB" w:rsidRDefault="00383EC3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ab/>
      </w:r>
      <w:r w:rsidRPr="00A92786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92786">
        <w:rPr>
          <w:sz w:val="18"/>
          <w:szCs w:val="18"/>
        </w:rPr>
        <w:instrText xml:space="preserve"> FORMCHECKBOX </w:instrText>
      </w:r>
      <w:r w:rsidR="00340979">
        <w:rPr>
          <w:sz w:val="18"/>
          <w:szCs w:val="18"/>
        </w:rPr>
      </w:r>
      <w:r w:rsidR="00340979">
        <w:rPr>
          <w:sz w:val="18"/>
          <w:szCs w:val="18"/>
        </w:rPr>
        <w:fldChar w:fldCharType="separate"/>
      </w:r>
      <w:r w:rsidRPr="00A92786">
        <w:rPr>
          <w:sz w:val="18"/>
          <w:szCs w:val="18"/>
        </w:rPr>
        <w:fldChar w:fldCharType="end"/>
      </w:r>
      <w:r w:rsidR="006120AB" w:rsidRPr="006120AB">
        <w:rPr>
          <w:rFonts w:ascii="Arial" w:hAnsi="Arial" w:cs="Arial"/>
          <w:i w:val="0"/>
          <w:snapToGrid/>
          <w:sz w:val="24"/>
        </w:rPr>
        <w:t xml:space="preserve"> Corporation </w:t>
      </w:r>
    </w:p>
    <w:p w14:paraId="540E2F65" w14:textId="5A743CAE" w:rsidR="006120AB" w:rsidRPr="006120AB" w:rsidRDefault="00383EC3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ab/>
      </w:r>
      <w:r w:rsidRPr="00A92786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92786">
        <w:rPr>
          <w:sz w:val="18"/>
          <w:szCs w:val="18"/>
        </w:rPr>
        <w:instrText xml:space="preserve"> FORMCHECKBOX </w:instrText>
      </w:r>
      <w:r w:rsidR="00340979">
        <w:rPr>
          <w:sz w:val="18"/>
          <w:szCs w:val="18"/>
        </w:rPr>
      </w:r>
      <w:r w:rsidR="00340979">
        <w:rPr>
          <w:sz w:val="18"/>
          <w:szCs w:val="18"/>
        </w:rPr>
        <w:fldChar w:fldCharType="separate"/>
      </w:r>
      <w:r w:rsidRPr="00A92786">
        <w:rPr>
          <w:sz w:val="18"/>
          <w:szCs w:val="18"/>
        </w:rPr>
        <w:fldChar w:fldCharType="end"/>
      </w:r>
      <w:r w:rsidR="006120AB" w:rsidRPr="006120AB">
        <w:rPr>
          <w:rFonts w:ascii="Arial" w:hAnsi="Arial" w:cs="Arial"/>
          <w:i w:val="0"/>
          <w:snapToGrid/>
          <w:sz w:val="24"/>
        </w:rPr>
        <w:t xml:space="preserve"> Partnership </w:t>
      </w:r>
    </w:p>
    <w:p w14:paraId="3F3D0DBC" w14:textId="3FF5C027" w:rsidR="006120AB" w:rsidRPr="006120AB" w:rsidRDefault="00383EC3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ab/>
      </w:r>
      <w:r w:rsidRPr="00A92786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92786">
        <w:rPr>
          <w:sz w:val="18"/>
          <w:szCs w:val="18"/>
        </w:rPr>
        <w:instrText xml:space="preserve"> FORMCHECKBOX </w:instrText>
      </w:r>
      <w:r w:rsidR="00340979">
        <w:rPr>
          <w:sz w:val="18"/>
          <w:szCs w:val="18"/>
        </w:rPr>
      </w:r>
      <w:r w:rsidR="00340979">
        <w:rPr>
          <w:sz w:val="18"/>
          <w:szCs w:val="18"/>
        </w:rPr>
        <w:fldChar w:fldCharType="separate"/>
      </w:r>
      <w:r w:rsidRPr="00A92786">
        <w:rPr>
          <w:sz w:val="18"/>
          <w:szCs w:val="18"/>
        </w:rPr>
        <w:fldChar w:fldCharType="end"/>
      </w:r>
      <w:r w:rsidR="006120AB" w:rsidRPr="006120AB">
        <w:rPr>
          <w:rFonts w:ascii="Arial" w:hAnsi="Arial" w:cs="Arial"/>
          <w:i w:val="0"/>
          <w:snapToGrid/>
          <w:sz w:val="24"/>
        </w:rPr>
        <w:t xml:space="preserve"> Trust </w:t>
      </w:r>
    </w:p>
    <w:p w14:paraId="2444A92F" w14:textId="4B2EA760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ab/>
      </w:r>
      <w:r w:rsidR="00383EC3" w:rsidRPr="00A92786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83EC3" w:rsidRPr="00A92786">
        <w:rPr>
          <w:sz w:val="18"/>
          <w:szCs w:val="18"/>
        </w:rPr>
        <w:instrText xml:space="preserve"> FORMCHECKBOX </w:instrText>
      </w:r>
      <w:r w:rsidR="00340979">
        <w:rPr>
          <w:sz w:val="18"/>
          <w:szCs w:val="18"/>
        </w:rPr>
      </w:r>
      <w:r w:rsidR="00340979">
        <w:rPr>
          <w:sz w:val="18"/>
          <w:szCs w:val="18"/>
        </w:rPr>
        <w:fldChar w:fldCharType="separate"/>
      </w:r>
      <w:r w:rsidR="00383EC3" w:rsidRPr="00A92786">
        <w:rPr>
          <w:sz w:val="18"/>
          <w:szCs w:val="18"/>
        </w:rPr>
        <w:fldChar w:fldCharType="end"/>
      </w:r>
      <w:r w:rsidR="00383EC3">
        <w:rPr>
          <w:sz w:val="18"/>
          <w:szCs w:val="18"/>
        </w:rPr>
        <w:t xml:space="preserve"> </w:t>
      </w:r>
      <w:r w:rsidRPr="006120AB">
        <w:rPr>
          <w:rFonts w:ascii="Arial" w:hAnsi="Arial" w:cs="Arial"/>
          <w:i w:val="0"/>
          <w:snapToGrid/>
          <w:sz w:val="24"/>
        </w:rPr>
        <w:t>Other - (Describe) _________________</w:t>
      </w:r>
      <w:r w:rsidR="00383EC3">
        <w:rPr>
          <w:rFonts w:ascii="Arial" w:hAnsi="Arial" w:cs="Arial"/>
          <w:i w:val="0"/>
          <w:snapToGrid/>
          <w:sz w:val="24"/>
        </w:rPr>
        <w:t>_________________________</w:t>
      </w:r>
      <w:r w:rsidRPr="006120AB">
        <w:rPr>
          <w:rFonts w:ascii="Arial" w:hAnsi="Arial" w:cs="Arial"/>
          <w:i w:val="0"/>
          <w:snapToGrid/>
          <w:sz w:val="24"/>
        </w:rPr>
        <w:t xml:space="preserve">________________                                                                                                   </w:t>
      </w:r>
    </w:p>
    <w:p w14:paraId="791B3947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285983E0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0D24F029" w14:textId="07673296" w:rsidR="006120AB" w:rsidRPr="006120AB" w:rsidRDefault="0014161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2</w:t>
      </w:r>
      <w:r w:rsidR="006120AB" w:rsidRPr="006120AB">
        <w:rPr>
          <w:rFonts w:ascii="Arial" w:hAnsi="Arial" w:cs="Arial"/>
          <w:i w:val="0"/>
          <w:snapToGrid/>
          <w:sz w:val="24"/>
        </w:rPr>
        <w:t xml:space="preserve">. </w:t>
      </w:r>
      <w:r w:rsidR="00383EC3">
        <w:rPr>
          <w:rFonts w:ascii="Arial" w:hAnsi="Arial" w:cs="Arial"/>
          <w:i w:val="0"/>
          <w:snapToGrid/>
          <w:sz w:val="24"/>
        </w:rPr>
        <w:tab/>
      </w:r>
      <w:r>
        <w:rPr>
          <w:rFonts w:ascii="Arial" w:hAnsi="Arial" w:cs="Arial"/>
          <w:i w:val="0"/>
          <w:snapToGrid/>
          <w:sz w:val="24"/>
        </w:rPr>
        <w:t>S</w:t>
      </w:r>
      <w:r w:rsidR="006120AB" w:rsidRPr="006120AB">
        <w:rPr>
          <w:rFonts w:ascii="Arial" w:hAnsi="Arial" w:cs="Arial"/>
          <w:i w:val="0"/>
          <w:snapToGrid/>
          <w:sz w:val="24"/>
        </w:rPr>
        <w:t>ponsor Information</w:t>
      </w:r>
    </w:p>
    <w:p w14:paraId="10DE7563" w14:textId="77777777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EC3" w14:paraId="008B4624" w14:textId="77777777" w:rsidTr="00810007">
        <w:tc>
          <w:tcPr>
            <w:tcW w:w="10790" w:type="dxa"/>
            <w:shd w:val="clear" w:color="auto" w:fill="E7E6E6" w:themeFill="background2"/>
          </w:tcPr>
          <w:p w14:paraId="414A1C93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5337036D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7A0E88E0" w14:textId="01CFCDD6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Name</w:t>
      </w:r>
    </w:p>
    <w:p w14:paraId="1AA5E341" w14:textId="77777777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EC3" w14:paraId="192F7C1F" w14:textId="77777777" w:rsidTr="00810007">
        <w:tc>
          <w:tcPr>
            <w:tcW w:w="10790" w:type="dxa"/>
            <w:shd w:val="clear" w:color="auto" w:fill="E7E6E6" w:themeFill="background2"/>
          </w:tcPr>
          <w:p w14:paraId="690BE697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089A0E9E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4DB977FE" w14:textId="1BCB35F0" w:rsidR="00383EC3" w:rsidRDefault="0053306A" w:rsidP="00383EC3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Buzz Builder</w:t>
      </w:r>
      <w:r w:rsidR="00383EC3">
        <w:rPr>
          <w:rFonts w:ascii="Arial" w:hAnsi="Arial" w:cs="Arial"/>
          <w:i w:val="0"/>
          <w:snapToGrid/>
          <w:sz w:val="24"/>
        </w:rPr>
        <w:t xml:space="preserve"> ID Number </w:t>
      </w:r>
    </w:p>
    <w:p w14:paraId="5D1E08D2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22470A65" w14:textId="442F86E7" w:rsidR="006120AB" w:rsidRPr="006120AB" w:rsidRDefault="0014161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3</w:t>
      </w:r>
      <w:r w:rsidR="006120AB" w:rsidRPr="006120AB">
        <w:rPr>
          <w:rFonts w:ascii="Arial" w:hAnsi="Arial" w:cs="Arial"/>
          <w:i w:val="0"/>
          <w:snapToGrid/>
          <w:sz w:val="24"/>
        </w:rPr>
        <w:t xml:space="preserve">. </w:t>
      </w:r>
      <w:r w:rsidR="00383EC3">
        <w:rPr>
          <w:rFonts w:ascii="Arial" w:hAnsi="Arial" w:cs="Arial"/>
          <w:i w:val="0"/>
          <w:snapToGrid/>
          <w:sz w:val="24"/>
        </w:rPr>
        <w:tab/>
      </w:r>
      <w:commentRangeStart w:id="1"/>
      <w:r w:rsidR="006120AB" w:rsidRPr="006120AB">
        <w:rPr>
          <w:rFonts w:ascii="Arial" w:hAnsi="Arial" w:cs="Arial"/>
          <w:i w:val="0"/>
          <w:snapToGrid/>
          <w:sz w:val="24"/>
        </w:rPr>
        <w:t>Identities of ALL Owners is necessary</w:t>
      </w:r>
      <w:commentRangeEnd w:id="1"/>
      <w:r w:rsidR="003F6FD6">
        <w:rPr>
          <w:rStyle w:val="CommentReference"/>
          <w:i w:val="0"/>
          <w:snapToGrid/>
        </w:rPr>
        <w:commentReference w:id="1"/>
      </w:r>
      <w:r w:rsidR="006120AB" w:rsidRPr="006120AB">
        <w:rPr>
          <w:rFonts w:ascii="Arial" w:hAnsi="Arial" w:cs="Arial"/>
          <w:i w:val="0"/>
          <w:snapToGrid/>
          <w:sz w:val="24"/>
        </w:rPr>
        <w:t>.</w:t>
      </w:r>
    </w:p>
    <w:p w14:paraId="5C762C60" w14:textId="77777777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EC3" w14:paraId="40A0113A" w14:textId="77777777" w:rsidTr="00810007">
        <w:tc>
          <w:tcPr>
            <w:tcW w:w="10790" w:type="dxa"/>
            <w:shd w:val="clear" w:color="auto" w:fill="E7E6E6" w:themeFill="background2"/>
          </w:tcPr>
          <w:p w14:paraId="3C91503E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2DC02D8C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57C1AED8" w14:textId="50C6D3EC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Name</w:t>
      </w:r>
    </w:p>
    <w:p w14:paraId="3C5D66F7" w14:textId="77777777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EC3" w14:paraId="5E146745" w14:textId="77777777" w:rsidTr="00810007">
        <w:tc>
          <w:tcPr>
            <w:tcW w:w="10790" w:type="dxa"/>
            <w:shd w:val="clear" w:color="auto" w:fill="E7E6E6" w:themeFill="background2"/>
          </w:tcPr>
          <w:p w14:paraId="6643EB0B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569CF29D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4FCAB408" w14:textId="716310C0" w:rsidR="00383EC3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 xml:space="preserve">Title </w:t>
      </w:r>
    </w:p>
    <w:p w14:paraId="00867C1B" w14:textId="77777777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EC3" w14:paraId="70C592A7" w14:textId="77777777" w:rsidTr="00810007">
        <w:tc>
          <w:tcPr>
            <w:tcW w:w="10790" w:type="dxa"/>
            <w:shd w:val="clear" w:color="auto" w:fill="E7E6E6" w:themeFill="background2"/>
          </w:tcPr>
          <w:p w14:paraId="4253D014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246278EB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66981537" w14:textId="54C04E64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>Address</w:t>
      </w:r>
    </w:p>
    <w:p w14:paraId="7372C541" w14:textId="77777777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EC3" w14:paraId="0860E95D" w14:textId="77777777" w:rsidTr="00810007">
        <w:tc>
          <w:tcPr>
            <w:tcW w:w="10790" w:type="dxa"/>
            <w:shd w:val="clear" w:color="auto" w:fill="E7E6E6" w:themeFill="background2"/>
          </w:tcPr>
          <w:p w14:paraId="15064C7F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2DB15D9C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08E55766" w14:textId="77777777" w:rsidR="00383EC3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 xml:space="preserve">Business Phone </w:t>
      </w:r>
    </w:p>
    <w:p w14:paraId="506132EF" w14:textId="77777777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EC3" w14:paraId="5B30A442" w14:textId="77777777" w:rsidTr="00810007">
        <w:tc>
          <w:tcPr>
            <w:tcW w:w="10790" w:type="dxa"/>
            <w:shd w:val="clear" w:color="auto" w:fill="E7E6E6" w:themeFill="background2"/>
          </w:tcPr>
          <w:p w14:paraId="3BEBDA35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621F05DC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741A61EC" w14:textId="51EFC6DD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 xml:space="preserve">Mobile Phone </w:t>
      </w:r>
    </w:p>
    <w:p w14:paraId="332B94CB" w14:textId="77777777" w:rsidR="00383EC3" w:rsidRPr="006120AB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3EC3" w14:paraId="3AB77B8D" w14:textId="77777777" w:rsidTr="00810007">
        <w:tc>
          <w:tcPr>
            <w:tcW w:w="10790" w:type="dxa"/>
            <w:shd w:val="clear" w:color="auto" w:fill="E7E6E6" w:themeFill="background2"/>
          </w:tcPr>
          <w:p w14:paraId="29F8058A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  <w:p w14:paraId="2AF95826" w14:textId="77777777" w:rsidR="00383EC3" w:rsidRDefault="00383EC3" w:rsidP="00810007">
            <w:pPr>
              <w:pStyle w:val="BodyText3"/>
              <w:rPr>
                <w:rFonts w:ascii="Arial" w:hAnsi="Arial" w:cs="Arial"/>
                <w:i w:val="0"/>
                <w:snapToGrid/>
                <w:sz w:val="24"/>
              </w:rPr>
            </w:pPr>
          </w:p>
        </w:tc>
      </w:tr>
    </w:tbl>
    <w:p w14:paraId="2C0BB095" w14:textId="42CD6EC7" w:rsidR="00383EC3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  <w:r>
        <w:rPr>
          <w:rFonts w:ascii="Arial" w:hAnsi="Arial" w:cs="Arial"/>
          <w:i w:val="0"/>
          <w:snapToGrid/>
          <w:sz w:val="24"/>
        </w:rPr>
        <w:t xml:space="preserve">Email Address </w:t>
      </w:r>
    </w:p>
    <w:p w14:paraId="708C45DD" w14:textId="0A450F94" w:rsidR="00383EC3" w:rsidRDefault="00383EC3" w:rsidP="00383EC3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1F0FFD44" w14:textId="6C8ACEBB" w:rsidR="00CD369B" w:rsidRPr="00A201FE" w:rsidRDefault="00CD369B" w:rsidP="00CD3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e there any more Owners (shareholders, partners, members, trustees, beneficiaries, or others have any legal or equitable interest) in the entity?</w:t>
      </w:r>
    </w:p>
    <w:p w14:paraId="4373DB7E" w14:textId="52CE6917" w:rsidR="00CD369B" w:rsidRDefault="00CD369B" w:rsidP="00CD369B">
      <w:pPr>
        <w:jc w:val="center"/>
        <w:rPr>
          <w:rFonts w:ascii="Arial" w:hAnsi="Arial" w:cs="Arial"/>
          <w:b/>
        </w:rPr>
      </w:pPr>
    </w:p>
    <w:p w14:paraId="4EB836AE" w14:textId="412ED9A1" w:rsidR="00CD369B" w:rsidRDefault="0084780D" w:rsidP="00CD3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34B28BF" wp14:editId="3D5FC330">
            <wp:simplePos x="0" y="0"/>
            <wp:positionH relativeFrom="page">
              <wp:posOffset>2816225</wp:posOffset>
            </wp:positionH>
            <wp:positionV relativeFrom="page">
              <wp:posOffset>666750</wp:posOffset>
            </wp:positionV>
            <wp:extent cx="1993265" cy="99631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s and No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69D1C" w14:textId="5F364CD8" w:rsidR="00CD369B" w:rsidRDefault="00CD369B" w:rsidP="00CD369B">
      <w:pPr>
        <w:jc w:val="center"/>
        <w:rPr>
          <w:rFonts w:ascii="Arial" w:hAnsi="Arial" w:cs="Arial"/>
          <w:b/>
        </w:rPr>
      </w:pPr>
    </w:p>
    <w:p w14:paraId="5A96043A" w14:textId="394578A4" w:rsidR="00CD369B" w:rsidRDefault="00CD369B" w:rsidP="00CD369B">
      <w:pPr>
        <w:jc w:val="center"/>
        <w:rPr>
          <w:rFonts w:ascii="Arial" w:hAnsi="Arial" w:cs="Arial"/>
          <w:b/>
        </w:rPr>
      </w:pPr>
    </w:p>
    <w:p w14:paraId="482D02BB" w14:textId="3B50BB50" w:rsidR="00CD369B" w:rsidRDefault="00CD369B" w:rsidP="00CD369B">
      <w:pPr>
        <w:jc w:val="center"/>
        <w:rPr>
          <w:rFonts w:ascii="Arial" w:hAnsi="Arial" w:cs="Arial"/>
          <w:b/>
        </w:rPr>
      </w:pPr>
    </w:p>
    <w:p w14:paraId="01CE9BBA" w14:textId="77777777" w:rsidR="00CD369B" w:rsidRPr="00A201FE" w:rsidRDefault="00CD369B" w:rsidP="00CD369B">
      <w:pPr>
        <w:jc w:val="center"/>
        <w:rPr>
          <w:rFonts w:ascii="Arial" w:hAnsi="Arial" w:cs="Arial"/>
          <w:b/>
        </w:rPr>
      </w:pPr>
    </w:p>
    <w:p w14:paraId="6E38CF3D" w14:textId="77777777" w:rsidR="00CD369B" w:rsidRDefault="00CD369B" w:rsidP="00CD369B">
      <w:pPr>
        <w:jc w:val="both"/>
        <w:rPr>
          <w:rFonts w:ascii="Arial" w:hAnsi="Arial" w:cs="Arial"/>
          <w:b/>
        </w:rPr>
      </w:pPr>
    </w:p>
    <w:p w14:paraId="1473387F" w14:textId="77777777" w:rsidR="00CD369B" w:rsidRDefault="00CD369B" w:rsidP="00CD369B">
      <w:pPr>
        <w:jc w:val="both"/>
        <w:rPr>
          <w:rFonts w:ascii="Arial" w:hAnsi="Arial" w:cs="Arial"/>
          <w:b/>
        </w:rPr>
      </w:pPr>
    </w:p>
    <w:p w14:paraId="6F2D2DD3" w14:textId="42426753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 xml:space="preserve">All members, managers, shareholders, trustees, partners, or others with any ownership interest in the business entity (collectively “Owners”) shall be jointly and severally liable for all contracts entered into with </w:t>
      </w:r>
      <w:r w:rsidR="00354954">
        <w:rPr>
          <w:rFonts w:ascii="Arial" w:hAnsi="Arial" w:cs="Arial"/>
          <w:i w:val="0"/>
          <w:snapToGrid/>
          <w:sz w:val="24"/>
        </w:rPr>
        <w:t>The Movie Book Club</w:t>
      </w:r>
      <w:r w:rsidRPr="006120AB">
        <w:rPr>
          <w:rFonts w:ascii="Arial" w:hAnsi="Arial" w:cs="Arial"/>
          <w:i w:val="0"/>
          <w:snapToGrid/>
          <w:sz w:val="24"/>
        </w:rPr>
        <w:t xml:space="preserve">.  Each Owner is individually bound to and must comply with the terms and conditions of the </w:t>
      </w:r>
      <w:proofErr w:type="spellStart"/>
      <w:r w:rsidR="00354954">
        <w:rPr>
          <w:rFonts w:ascii="Arial" w:hAnsi="Arial" w:cs="Arial"/>
          <w:i w:val="0"/>
          <w:snapToGrid/>
          <w:sz w:val="24"/>
        </w:rPr>
        <w:t>The</w:t>
      </w:r>
      <w:proofErr w:type="spellEnd"/>
      <w:r w:rsidR="00354954">
        <w:rPr>
          <w:rFonts w:ascii="Arial" w:hAnsi="Arial" w:cs="Arial"/>
          <w:i w:val="0"/>
          <w:snapToGrid/>
          <w:sz w:val="24"/>
        </w:rPr>
        <w:t xml:space="preserve"> Movie Book Club</w:t>
      </w:r>
      <w:r w:rsidRPr="006120AB">
        <w:rPr>
          <w:rFonts w:ascii="Arial" w:hAnsi="Arial" w:cs="Arial"/>
          <w:i w:val="0"/>
          <w:snapToGrid/>
          <w:sz w:val="24"/>
        </w:rPr>
        <w:t xml:space="preserve"> </w:t>
      </w:r>
      <w:r w:rsidRPr="003610F5">
        <w:rPr>
          <w:rFonts w:ascii="Arial" w:hAnsi="Arial" w:cs="Arial"/>
          <w:snapToGrid/>
          <w:sz w:val="24"/>
        </w:rPr>
        <w:t xml:space="preserve">Independent </w:t>
      </w:r>
      <w:r w:rsidR="0053306A">
        <w:rPr>
          <w:rFonts w:ascii="Arial" w:hAnsi="Arial" w:cs="Arial"/>
          <w:snapToGrid/>
          <w:sz w:val="24"/>
        </w:rPr>
        <w:t>Buzz Builder</w:t>
      </w:r>
      <w:r w:rsidRPr="003610F5">
        <w:rPr>
          <w:rFonts w:ascii="Arial" w:hAnsi="Arial" w:cs="Arial"/>
          <w:snapToGrid/>
          <w:sz w:val="24"/>
        </w:rPr>
        <w:t xml:space="preserve"> Application and Agreement</w:t>
      </w:r>
      <w:r w:rsidRPr="006120AB">
        <w:rPr>
          <w:rFonts w:ascii="Arial" w:hAnsi="Arial" w:cs="Arial"/>
          <w:i w:val="0"/>
          <w:snapToGrid/>
          <w:sz w:val="24"/>
        </w:rPr>
        <w:t xml:space="preserve"> and </w:t>
      </w:r>
      <w:r w:rsidRPr="003610F5">
        <w:rPr>
          <w:rFonts w:ascii="Arial" w:hAnsi="Arial" w:cs="Arial"/>
          <w:snapToGrid/>
          <w:sz w:val="24"/>
        </w:rPr>
        <w:t>Policies and Procedures</w:t>
      </w:r>
      <w:r w:rsidRPr="006120AB">
        <w:rPr>
          <w:rFonts w:ascii="Arial" w:hAnsi="Arial" w:cs="Arial"/>
          <w:i w:val="0"/>
          <w:snapToGrid/>
          <w:sz w:val="24"/>
        </w:rPr>
        <w:t xml:space="preserve">.  Violation of the </w:t>
      </w:r>
      <w:proofErr w:type="spellStart"/>
      <w:r w:rsidR="00354954">
        <w:rPr>
          <w:rFonts w:ascii="Arial" w:hAnsi="Arial" w:cs="Arial"/>
          <w:i w:val="0"/>
          <w:snapToGrid/>
          <w:sz w:val="24"/>
        </w:rPr>
        <w:t>The</w:t>
      </w:r>
      <w:proofErr w:type="spellEnd"/>
      <w:r w:rsidR="00354954">
        <w:rPr>
          <w:rFonts w:ascii="Arial" w:hAnsi="Arial" w:cs="Arial"/>
          <w:i w:val="0"/>
          <w:snapToGrid/>
          <w:sz w:val="24"/>
        </w:rPr>
        <w:t xml:space="preserve"> Movie Book Club</w:t>
      </w:r>
      <w:r w:rsidRPr="006120AB">
        <w:rPr>
          <w:rFonts w:ascii="Arial" w:hAnsi="Arial" w:cs="Arial"/>
          <w:i w:val="0"/>
          <w:snapToGrid/>
          <w:sz w:val="24"/>
        </w:rPr>
        <w:t xml:space="preserve"> </w:t>
      </w:r>
      <w:r w:rsidR="0053306A">
        <w:rPr>
          <w:rFonts w:ascii="Arial" w:hAnsi="Arial" w:cs="Arial"/>
          <w:snapToGrid/>
          <w:sz w:val="24"/>
        </w:rPr>
        <w:t>Buzz Builder</w:t>
      </w:r>
      <w:r w:rsidRPr="003610F5">
        <w:rPr>
          <w:rFonts w:ascii="Arial" w:hAnsi="Arial" w:cs="Arial"/>
          <w:snapToGrid/>
          <w:sz w:val="24"/>
        </w:rPr>
        <w:t xml:space="preserve"> Agreement</w:t>
      </w:r>
      <w:r w:rsidRPr="006120AB">
        <w:rPr>
          <w:rFonts w:ascii="Arial" w:hAnsi="Arial" w:cs="Arial"/>
          <w:i w:val="0"/>
          <w:snapToGrid/>
          <w:sz w:val="24"/>
        </w:rPr>
        <w:t xml:space="preserve"> and/or </w:t>
      </w:r>
      <w:r w:rsidRPr="003610F5">
        <w:rPr>
          <w:rFonts w:ascii="Arial" w:hAnsi="Arial" w:cs="Arial"/>
          <w:snapToGrid/>
          <w:sz w:val="24"/>
        </w:rPr>
        <w:t>Policies and Procedures</w:t>
      </w:r>
      <w:r w:rsidRPr="006120AB">
        <w:rPr>
          <w:rFonts w:ascii="Arial" w:hAnsi="Arial" w:cs="Arial"/>
          <w:i w:val="0"/>
          <w:snapToGrid/>
          <w:sz w:val="24"/>
        </w:rPr>
        <w:t xml:space="preserve"> by any Owner or member of management of the Business Entity shall be jointly and severally imputed to the Entity and all Owners or persons with managerial responsibility for the Entity.  </w:t>
      </w:r>
      <w:bookmarkStart w:id="2" w:name="_Hlk23930634"/>
      <w:r w:rsidR="007C1431">
        <w:rPr>
          <w:rFonts w:ascii="Arial" w:hAnsi="Arial" w:cs="Arial"/>
          <w:i w:val="0"/>
          <w:snapToGrid/>
          <w:sz w:val="24"/>
        </w:rPr>
        <w:t>The f</w:t>
      </w:r>
      <w:r w:rsidRPr="006120AB">
        <w:rPr>
          <w:rFonts w:ascii="Arial" w:hAnsi="Arial" w:cs="Arial"/>
          <w:i w:val="0"/>
          <w:snapToGrid/>
          <w:sz w:val="24"/>
        </w:rPr>
        <w:t xml:space="preserve">ailure to list all appropriate persons on this </w:t>
      </w:r>
      <w:r w:rsidR="007C1431">
        <w:rPr>
          <w:rFonts w:ascii="Arial" w:hAnsi="Arial" w:cs="Arial"/>
          <w:snapToGrid/>
          <w:sz w:val="24"/>
        </w:rPr>
        <w:t>Business Entity Registration Form</w:t>
      </w:r>
      <w:r w:rsidRPr="006120AB">
        <w:rPr>
          <w:rFonts w:ascii="Arial" w:hAnsi="Arial" w:cs="Arial"/>
          <w:i w:val="0"/>
          <w:snapToGrid/>
          <w:sz w:val="24"/>
        </w:rPr>
        <w:t xml:space="preserve"> </w:t>
      </w:r>
      <w:r w:rsidR="007C1431">
        <w:rPr>
          <w:rFonts w:ascii="Arial" w:hAnsi="Arial" w:cs="Arial"/>
          <w:i w:val="0"/>
          <w:snapToGrid/>
          <w:sz w:val="24"/>
        </w:rPr>
        <w:t xml:space="preserve">constitutes a significant misrepresentation and a material breach of the </w:t>
      </w:r>
      <w:r w:rsidR="0053306A">
        <w:rPr>
          <w:rFonts w:ascii="Arial" w:hAnsi="Arial" w:cs="Arial"/>
          <w:snapToGrid/>
          <w:sz w:val="24"/>
        </w:rPr>
        <w:t>Buzz Builder</w:t>
      </w:r>
      <w:r w:rsidR="007C1431" w:rsidRPr="003610F5">
        <w:rPr>
          <w:rFonts w:ascii="Arial" w:hAnsi="Arial" w:cs="Arial"/>
          <w:snapToGrid/>
          <w:sz w:val="24"/>
        </w:rPr>
        <w:t xml:space="preserve"> Agreement</w:t>
      </w:r>
      <w:r w:rsidR="007C1431" w:rsidRPr="006120AB">
        <w:rPr>
          <w:rFonts w:ascii="Arial" w:hAnsi="Arial" w:cs="Arial"/>
          <w:i w:val="0"/>
          <w:snapToGrid/>
          <w:sz w:val="24"/>
        </w:rPr>
        <w:t xml:space="preserve"> and/or </w:t>
      </w:r>
      <w:r w:rsidR="007C1431" w:rsidRPr="003610F5">
        <w:rPr>
          <w:rFonts w:ascii="Arial" w:hAnsi="Arial" w:cs="Arial"/>
          <w:snapToGrid/>
          <w:sz w:val="24"/>
        </w:rPr>
        <w:t>Policies and Procedures</w:t>
      </w:r>
      <w:r w:rsidR="007C1431">
        <w:rPr>
          <w:rFonts w:ascii="Arial" w:hAnsi="Arial" w:cs="Arial"/>
          <w:snapToGrid/>
          <w:sz w:val="24"/>
        </w:rPr>
        <w:t xml:space="preserve">.  </w:t>
      </w:r>
      <w:r w:rsidR="007C1431">
        <w:rPr>
          <w:rFonts w:ascii="Arial" w:hAnsi="Arial" w:cs="Arial"/>
          <w:i w:val="0"/>
          <w:snapToGrid/>
          <w:sz w:val="24"/>
        </w:rPr>
        <w:t xml:space="preserve">Such a misrepresentation </w:t>
      </w:r>
      <w:r w:rsidRPr="006120AB">
        <w:rPr>
          <w:rFonts w:ascii="Arial" w:hAnsi="Arial" w:cs="Arial"/>
          <w:i w:val="0"/>
          <w:snapToGrid/>
          <w:sz w:val="24"/>
        </w:rPr>
        <w:t xml:space="preserve">shall be grounds for disciplinary sanctions as described in the </w:t>
      </w:r>
      <w:r w:rsidRPr="003610F5">
        <w:rPr>
          <w:rFonts w:ascii="Arial" w:hAnsi="Arial" w:cs="Arial"/>
          <w:snapToGrid/>
          <w:sz w:val="24"/>
        </w:rPr>
        <w:t>Policies and Procedures</w:t>
      </w:r>
      <w:r w:rsidR="007C1431">
        <w:rPr>
          <w:rFonts w:ascii="Arial" w:hAnsi="Arial" w:cs="Arial"/>
          <w:snapToGrid/>
          <w:sz w:val="24"/>
        </w:rPr>
        <w:t>,</w:t>
      </w:r>
      <w:r w:rsidR="007C1431">
        <w:rPr>
          <w:rFonts w:ascii="Arial" w:hAnsi="Arial" w:cs="Arial"/>
          <w:i w:val="0"/>
          <w:snapToGrid/>
          <w:sz w:val="24"/>
        </w:rPr>
        <w:t xml:space="preserve"> up to and including, termination.</w:t>
      </w:r>
    </w:p>
    <w:bookmarkEnd w:id="2"/>
    <w:p w14:paraId="3343E7F9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4F26F9B9" w14:textId="4E43A183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 xml:space="preserve">Transfers of ownership interest in an independent </w:t>
      </w:r>
      <w:r w:rsidR="00354954">
        <w:rPr>
          <w:rFonts w:ascii="Arial" w:hAnsi="Arial" w:cs="Arial"/>
          <w:i w:val="0"/>
          <w:snapToGrid/>
          <w:sz w:val="24"/>
        </w:rPr>
        <w:t>The Movie Book Club</w:t>
      </w:r>
      <w:r w:rsidRPr="006120AB">
        <w:rPr>
          <w:rFonts w:ascii="Arial" w:hAnsi="Arial" w:cs="Arial"/>
          <w:i w:val="0"/>
          <w:snapToGrid/>
          <w:sz w:val="24"/>
        </w:rPr>
        <w:t xml:space="preserve"> business that is owned by a business entity are subject to the </w:t>
      </w:r>
      <w:proofErr w:type="spellStart"/>
      <w:r w:rsidR="00354954">
        <w:rPr>
          <w:rFonts w:ascii="Arial" w:hAnsi="Arial" w:cs="Arial"/>
          <w:i w:val="0"/>
          <w:snapToGrid/>
          <w:sz w:val="24"/>
        </w:rPr>
        <w:t>The</w:t>
      </w:r>
      <w:proofErr w:type="spellEnd"/>
      <w:r w:rsidR="00354954">
        <w:rPr>
          <w:rFonts w:ascii="Arial" w:hAnsi="Arial" w:cs="Arial"/>
          <w:i w:val="0"/>
          <w:snapToGrid/>
          <w:sz w:val="24"/>
        </w:rPr>
        <w:t xml:space="preserve"> Movie Book Club</w:t>
      </w:r>
      <w:r w:rsidRPr="006120AB">
        <w:rPr>
          <w:rFonts w:ascii="Arial" w:hAnsi="Arial" w:cs="Arial"/>
          <w:i w:val="0"/>
          <w:snapToGrid/>
          <w:sz w:val="24"/>
        </w:rPr>
        <w:t xml:space="preserve"> </w:t>
      </w:r>
      <w:r w:rsidRPr="003610F5">
        <w:rPr>
          <w:rFonts w:ascii="Arial" w:hAnsi="Arial" w:cs="Arial"/>
          <w:snapToGrid/>
          <w:sz w:val="24"/>
        </w:rPr>
        <w:t>Policies and Procedures</w:t>
      </w:r>
      <w:r w:rsidRPr="006120AB">
        <w:rPr>
          <w:rFonts w:ascii="Arial" w:hAnsi="Arial" w:cs="Arial"/>
          <w:i w:val="0"/>
          <w:snapToGrid/>
          <w:sz w:val="24"/>
        </w:rPr>
        <w:t xml:space="preserve">.  See the </w:t>
      </w:r>
      <w:r w:rsidRPr="003610F5">
        <w:rPr>
          <w:rFonts w:ascii="Arial" w:hAnsi="Arial" w:cs="Arial"/>
          <w:snapToGrid/>
          <w:sz w:val="24"/>
        </w:rPr>
        <w:t>Policies and Procedures</w:t>
      </w:r>
      <w:r w:rsidRPr="006120AB">
        <w:rPr>
          <w:rFonts w:ascii="Arial" w:hAnsi="Arial" w:cs="Arial"/>
          <w:i w:val="0"/>
          <w:snapToGrid/>
          <w:sz w:val="24"/>
        </w:rPr>
        <w:t xml:space="preserve"> for a </w:t>
      </w:r>
      <w:proofErr w:type="gramStart"/>
      <w:r w:rsidRPr="006120AB">
        <w:rPr>
          <w:rFonts w:ascii="Arial" w:hAnsi="Arial" w:cs="Arial"/>
          <w:i w:val="0"/>
          <w:snapToGrid/>
          <w:sz w:val="24"/>
        </w:rPr>
        <w:t>description</w:t>
      </w:r>
      <w:proofErr w:type="gramEnd"/>
      <w:r w:rsidRPr="006120AB">
        <w:rPr>
          <w:rFonts w:ascii="Arial" w:hAnsi="Arial" w:cs="Arial"/>
          <w:i w:val="0"/>
          <w:snapToGrid/>
          <w:sz w:val="24"/>
        </w:rPr>
        <w:t xml:space="preserve"> of the Transfer Policy.</w:t>
      </w:r>
    </w:p>
    <w:p w14:paraId="254705E0" w14:textId="77777777" w:rsidR="006120AB" w:rsidRPr="006120AB" w:rsidRDefault="006120AB" w:rsidP="006120AB">
      <w:pPr>
        <w:pStyle w:val="BodyText3"/>
        <w:rPr>
          <w:rFonts w:ascii="Arial" w:hAnsi="Arial" w:cs="Arial"/>
          <w:i w:val="0"/>
          <w:snapToGrid/>
          <w:sz w:val="24"/>
        </w:rPr>
      </w:pPr>
    </w:p>
    <w:p w14:paraId="778E2BF4" w14:textId="24A5E0EA" w:rsidR="00E05AA4" w:rsidRPr="00B46BDD" w:rsidRDefault="006120AB" w:rsidP="00E05AA4">
      <w:pPr>
        <w:pStyle w:val="BodyText3"/>
        <w:rPr>
          <w:rFonts w:ascii="Arial" w:hAnsi="Arial" w:cs="Arial"/>
          <w:i w:val="0"/>
          <w:snapToGrid/>
          <w:sz w:val="24"/>
        </w:rPr>
      </w:pPr>
      <w:r w:rsidRPr="006120AB">
        <w:rPr>
          <w:rFonts w:ascii="Arial" w:hAnsi="Arial" w:cs="Arial"/>
          <w:i w:val="0"/>
          <w:snapToGrid/>
          <w:sz w:val="24"/>
        </w:rPr>
        <w:t>This Form, along</w:t>
      </w:r>
      <w:r w:rsidR="00E05AA4">
        <w:rPr>
          <w:rFonts w:ascii="Arial" w:hAnsi="Arial" w:cs="Arial"/>
          <w:i w:val="0"/>
          <w:snapToGrid/>
          <w:sz w:val="24"/>
        </w:rPr>
        <w:t xml:space="preserve"> with a properly completed IRS F</w:t>
      </w:r>
      <w:r w:rsidRPr="006120AB">
        <w:rPr>
          <w:rFonts w:ascii="Arial" w:hAnsi="Arial" w:cs="Arial"/>
          <w:i w:val="0"/>
          <w:snapToGrid/>
          <w:sz w:val="24"/>
        </w:rPr>
        <w:t xml:space="preserve">orm W-9 (available at www.irs.gov/pub/irs-pdf/fw9.pdf) must be sent to </w:t>
      </w:r>
      <w:r w:rsidR="00354954">
        <w:rPr>
          <w:rFonts w:ascii="Arial" w:hAnsi="Arial" w:cs="Arial"/>
          <w:i w:val="0"/>
          <w:snapToGrid/>
          <w:sz w:val="24"/>
        </w:rPr>
        <w:t>The Movie Book Club</w:t>
      </w:r>
      <w:r w:rsidRPr="006120AB">
        <w:rPr>
          <w:rFonts w:ascii="Arial" w:hAnsi="Arial" w:cs="Arial"/>
          <w:i w:val="0"/>
          <w:snapToGrid/>
          <w:sz w:val="24"/>
        </w:rPr>
        <w:t xml:space="preserve"> within </w:t>
      </w:r>
      <w:r w:rsidR="00DE516C">
        <w:rPr>
          <w:rFonts w:ascii="Arial" w:hAnsi="Arial" w:cs="Arial"/>
          <w:i w:val="0"/>
          <w:snapToGrid/>
          <w:sz w:val="24"/>
        </w:rPr>
        <w:t>sixty (</w:t>
      </w:r>
      <w:r w:rsidRPr="00DE516C">
        <w:rPr>
          <w:rFonts w:ascii="Arial" w:hAnsi="Arial" w:cs="Arial"/>
          <w:i w:val="0"/>
          <w:snapToGrid/>
          <w:sz w:val="24"/>
        </w:rPr>
        <w:t>60</w:t>
      </w:r>
      <w:r w:rsidR="00DE516C">
        <w:rPr>
          <w:rFonts w:ascii="Arial" w:hAnsi="Arial" w:cs="Arial"/>
          <w:i w:val="0"/>
          <w:snapToGrid/>
          <w:sz w:val="24"/>
        </w:rPr>
        <w:t>)</w:t>
      </w:r>
      <w:r w:rsidRPr="006120AB">
        <w:rPr>
          <w:rFonts w:ascii="Arial" w:hAnsi="Arial" w:cs="Arial"/>
          <w:i w:val="0"/>
          <w:snapToGrid/>
          <w:sz w:val="24"/>
        </w:rPr>
        <w:t xml:space="preserve"> days of the entity’s enrollment as an Independent </w:t>
      </w:r>
      <w:proofErr w:type="gramStart"/>
      <w:r w:rsidR="00354954">
        <w:rPr>
          <w:rFonts w:ascii="Arial" w:hAnsi="Arial" w:cs="Arial"/>
          <w:i w:val="0"/>
          <w:snapToGrid/>
          <w:sz w:val="24"/>
        </w:rPr>
        <w:t>The</w:t>
      </w:r>
      <w:proofErr w:type="gramEnd"/>
      <w:r w:rsidR="00354954">
        <w:rPr>
          <w:rFonts w:ascii="Arial" w:hAnsi="Arial" w:cs="Arial"/>
          <w:i w:val="0"/>
          <w:snapToGrid/>
          <w:sz w:val="24"/>
        </w:rPr>
        <w:t xml:space="preserve"> Movie Book Club</w:t>
      </w:r>
      <w:r w:rsidRPr="006120AB">
        <w:rPr>
          <w:rFonts w:ascii="Arial" w:hAnsi="Arial" w:cs="Arial"/>
          <w:i w:val="0"/>
          <w:snapToGrid/>
          <w:sz w:val="24"/>
        </w:rPr>
        <w:t xml:space="preserve"> </w:t>
      </w:r>
      <w:r w:rsidR="0053306A">
        <w:rPr>
          <w:rFonts w:ascii="Arial" w:hAnsi="Arial" w:cs="Arial"/>
          <w:i w:val="0"/>
          <w:snapToGrid/>
          <w:sz w:val="24"/>
        </w:rPr>
        <w:t>Buzz Builder</w:t>
      </w:r>
      <w:r w:rsidRPr="006120AB">
        <w:rPr>
          <w:rFonts w:ascii="Arial" w:hAnsi="Arial" w:cs="Arial"/>
          <w:i w:val="0"/>
          <w:snapToGrid/>
          <w:sz w:val="24"/>
        </w:rPr>
        <w:t xml:space="preserve">.  If this Form and the W-9 are not timely received by </w:t>
      </w:r>
      <w:r w:rsidR="00354954">
        <w:rPr>
          <w:rFonts w:ascii="Arial" w:hAnsi="Arial" w:cs="Arial"/>
          <w:i w:val="0"/>
          <w:snapToGrid/>
          <w:sz w:val="24"/>
        </w:rPr>
        <w:t>The Movie Book Club</w:t>
      </w:r>
      <w:r w:rsidRPr="006120AB">
        <w:rPr>
          <w:rFonts w:ascii="Arial" w:hAnsi="Arial" w:cs="Arial"/>
          <w:i w:val="0"/>
          <w:snapToGrid/>
          <w:sz w:val="24"/>
        </w:rPr>
        <w:t xml:space="preserve">, the </w:t>
      </w:r>
      <w:r w:rsidR="0053306A">
        <w:rPr>
          <w:rFonts w:ascii="Arial" w:hAnsi="Arial" w:cs="Arial"/>
          <w:snapToGrid/>
          <w:sz w:val="24"/>
        </w:rPr>
        <w:t>Buzz Builder</w:t>
      </w:r>
      <w:r w:rsidRPr="003610F5">
        <w:rPr>
          <w:rFonts w:ascii="Arial" w:hAnsi="Arial" w:cs="Arial"/>
          <w:snapToGrid/>
          <w:sz w:val="24"/>
        </w:rPr>
        <w:t xml:space="preserve"> Application and Agreement</w:t>
      </w:r>
      <w:r w:rsidRPr="006120AB">
        <w:rPr>
          <w:rFonts w:ascii="Arial" w:hAnsi="Arial" w:cs="Arial"/>
          <w:i w:val="0"/>
          <w:snapToGrid/>
          <w:sz w:val="24"/>
        </w:rPr>
        <w:t xml:space="preserve"> of the Business Entity shall be rejected.  </w:t>
      </w:r>
      <w:r w:rsidR="00E05AA4">
        <w:rPr>
          <w:rFonts w:ascii="Arial" w:hAnsi="Arial" w:cs="Arial"/>
          <w:i w:val="0"/>
          <w:snapToGrid/>
          <w:sz w:val="24"/>
        </w:rPr>
        <w:t>The e</w:t>
      </w:r>
      <w:r w:rsidR="00E05AA4" w:rsidRPr="004E033B">
        <w:rPr>
          <w:rFonts w:ascii="Arial" w:hAnsi="Arial" w:cs="Arial"/>
          <w:i w:val="0"/>
          <w:snapToGrid/>
          <w:sz w:val="24"/>
        </w:rPr>
        <w:t xml:space="preserve">nrollment of a Business Entity shall not qualify as a personal sponsorship for the enroller of the Business Entity until </w:t>
      </w:r>
      <w:r w:rsidR="00354954">
        <w:rPr>
          <w:rFonts w:ascii="Arial" w:hAnsi="Arial" w:cs="Arial"/>
          <w:i w:val="0"/>
          <w:snapToGrid/>
          <w:sz w:val="24"/>
        </w:rPr>
        <w:t>The Movie Book Club</w:t>
      </w:r>
      <w:r w:rsidR="00E05AA4" w:rsidRPr="004E033B">
        <w:rPr>
          <w:rFonts w:ascii="Arial" w:hAnsi="Arial" w:cs="Arial"/>
          <w:i w:val="0"/>
          <w:snapToGrid/>
          <w:sz w:val="24"/>
        </w:rPr>
        <w:t xml:space="preserve"> receives this Form and the completed W-9 from the Business Entity.</w:t>
      </w:r>
    </w:p>
    <w:p w14:paraId="79EADACC" w14:textId="2BE9E2BA" w:rsidR="00FE21C7" w:rsidRPr="000C6391" w:rsidRDefault="00FE21C7" w:rsidP="000C6391">
      <w:pPr>
        <w:pStyle w:val="BodyText3"/>
        <w:rPr>
          <w:rFonts w:ascii="Arial" w:hAnsi="Arial" w:cs="Arial"/>
          <w:i w:val="0"/>
          <w:snapToGrid/>
          <w:sz w:val="24"/>
        </w:rPr>
      </w:pPr>
    </w:p>
    <w:sectPr w:rsidR="00FE21C7" w:rsidRPr="000C6391" w:rsidSect="00E63E3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6E572D06" w14:textId="002334C5" w:rsidR="003F6FD6" w:rsidRDefault="003F6FD6">
      <w:pPr>
        <w:pStyle w:val="CommentText"/>
      </w:pPr>
      <w:r>
        <w:rPr>
          <w:rStyle w:val="CommentReference"/>
        </w:rPr>
        <w:annotationRef/>
      </w:r>
      <w:r w:rsidRPr="003F6FD6">
        <w:rPr>
          <w:rFonts w:ascii="Arial" w:hAnsi="Arial" w:cs="Arial"/>
          <w:sz w:val="24"/>
        </w:rPr>
        <w:t>These fields should cycle until all Owners are lis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572D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72D06" w16cid:durableId="264E60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2C69" w14:textId="77777777" w:rsidR="00340979" w:rsidRDefault="00340979">
      <w:r>
        <w:separator/>
      </w:r>
    </w:p>
  </w:endnote>
  <w:endnote w:type="continuationSeparator" w:id="0">
    <w:p w14:paraId="485CE84F" w14:textId="77777777" w:rsidR="00340979" w:rsidRDefault="0034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F779" w14:textId="77777777" w:rsidR="0084780D" w:rsidRDefault="0084780D" w:rsidP="006120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B355" w14:textId="77777777" w:rsidR="00340979" w:rsidRDefault="00340979">
      <w:r>
        <w:separator/>
      </w:r>
    </w:p>
  </w:footnote>
  <w:footnote w:type="continuationSeparator" w:id="0">
    <w:p w14:paraId="3579175D" w14:textId="77777777" w:rsidR="00340979" w:rsidRDefault="0034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E48E" w14:textId="77777777" w:rsidR="00E63E37" w:rsidRDefault="00E63E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CBA"/>
    <w:multiLevelType w:val="hybridMultilevel"/>
    <w:tmpl w:val="19E26448"/>
    <w:lvl w:ilvl="0" w:tplc="4FBE9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9BF"/>
    <w:multiLevelType w:val="singleLevel"/>
    <w:tmpl w:val="7ABA918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1092A13"/>
    <w:multiLevelType w:val="hybridMultilevel"/>
    <w:tmpl w:val="5C42B9BC"/>
    <w:lvl w:ilvl="0" w:tplc="854C4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286C7B"/>
    <w:multiLevelType w:val="hybridMultilevel"/>
    <w:tmpl w:val="62C82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A5B"/>
    <w:multiLevelType w:val="hybridMultilevel"/>
    <w:tmpl w:val="DF44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F4D"/>
    <w:multiLevelType w:val="singleLevel"/>
    <w:tmpl w:val="9C4232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2C7D74B0"/>
    <w:multiLevelType w:val="singleLevel"/>
    <w:tmpl w:val="C4A0E3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8462300"/>
    <w:multiLevelType w:val="singleLevel"/>
    <w:tmpl w:val="DDBAACD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EC6681D"/>
    <w:multiLevelType w:val="hybridMultilevel"/>
    <w:tmpl w:val="F49A6154"/>
    <w:lvl w:ilvl="0" w:tplc="31EC7F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2412A"/>
    <w:multiLevelType w:val="singleLevel"/>
    <w:tmpl w:val="F6A23E7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40304612"/>
    <w:multiLevelType w:val="hybridMultilevel"/>
    <w:tmpl w:val="BD3AE402"/>
    <w:lvl w:ilvl="0" w:tplc="E11EC98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7ED2"/>
    <w:multiLevelType w:val="singleLevel"/>
    <w:tmpl w:val="45C4020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4DD65598"/>
    <w:multiLevelType w:val="singleLevel"/>
    <w:tmpl w:val="E3EE9DD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13" w15:restartNumberingAfterBreak="0">
    <w:nsid w:val="4E240B14"/>
    <w:multiLevelType w:val="singleLevel"/>
    <w:tmpl w:val="531A608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5B9105D5"/>
    <w:multiLevelType w:val="multilevel"/>
    <w:tmpl w:val="FC248264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Letter"/>
      <w:lvlText w:val="%2."/>
      <w:legacy w:legacy="1" w:legacySpace="0" w:legacyIndent="720"/>
      <w:lvlJc w:val="left"/>
    </w:lvl>
    <w:lvl w:ilvl="2">
      <w:start w:val="1"/>
      <w:numFmt w:val="lowerRoman"/>
      <w:lvlText w:val="%3."/>
      <w:legacy w:legacy="1" w:legacySpace="0" w:legacyIndent="720"/>
      <w:lvlJc w:val="left"/>
    </w:lvl>
    <w:lvl w:ilvl="3">
      <w:start w:val="1"/>
      <w:numFmt w:val="decimal"/>
      <w:lvlText w:val="(%4)"/>
      <w:legacy w:legacy="1" w:legacySpace="0" w:legacyIndent="720"/>
      <w:lvlJc w:val="left"/>
    </w:lvl>
    <w:lvl w:ilvl="4">
      <w:start w:val="1"/>
      <w:numFmt w:val="lowerLetter"/>
      <w:lvlText w:val="(%5)"/>
      <w:legacy w:legacy="1" w:legacySpace="0" w:legacyIndent="720"/>
      <w:lvlJc w:val="left"/>
    </w:lvl>
    <w:lvl w:ilvl="5">
      <w:start w:val="1"/>
      <w:numFmt w:val="lowerRoman"/>
      <w:lvlText w:val="(%6)"/>
      <w:legacy w:legacy="1" w:legacySpace="0" w:legacyIndent="720"/>
      <w:lvlJc w:val="left"/>
    </w:lvl>
    <w:lvl w:ilvl="6">
      <w:start w:val="1"/>
      <w:numFmt w:val="decimal"/>
      <w:lvlText w:val="%7)"/>
      <w:legacy w:legacy="1" w:legacySpace="0" w:legacyIndent="720"/>
      <w:lvlJc w:val="left"/>
    </w:lvl>
    <w:lvl w:ilvl="7">
      <w:start w:val="1"/>
      <w:numFmt w:val="lowerLetter"/>
      <w:lvlText w:val="%8)"/>
      <w:legacy w:legacy="1" w:legacySpace="0" w:legacyIndent="720"/>
      <w:lvlJc w:val="left"/>
    </w:lvl>
    <w:lvl w:ilvl="8">
      <w:start w:val="1"/>
      <w:numFmt w:val="lowerRoman"/>
      <w:lvlText w:val="%9"/>
      <w:legacy w:legacy="1" w:legacySpace="0" w:legacyIndent="720"/>
      <w:lvlJc w:val="left"/>
    </w:lvl>
  </w:abstractNum>
  <w:abstractNum w:abstractNumId="15" w15:restartNumberingAfterBreak="0">
    <w:nsid w:val="5BDE2164"/>
    <w:multiLevelType w:val="hybridMultilevel"/>
    <w:tmpl w:val="E23CC346"/>
    <w:lvl w:ilvl="0" w:tplc="7B4A3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620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065DF0"/>
    <w:multiLevelType w:val="singleLevel"/>
    <w:tmpl w:val="FD60E74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6FD50056"/>
    <w:multiLevelType w:val="multilevel"/>
    <w:tmpl w:val="62467B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D7242D5"/>
    <w:multiLevelType w:val="multilevel"/>
    <w:tmpl w:val="F1560A3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3812643">
    <w:abstractNumId w:val="14"/>
  </w:num>
  <w:num w:numId="2" w16cid:durableId="379087324">
    <w:abstractNumId w:val="9"/>
  </w:num>
  <w:num w:numId="3" w16cid:durableId="1963805836">
    <w:abstractNumId w:val="6"/>
  </w:num>
  <w:num w:numId="4" w16cid:durableId="789209249">
    <w:abstractNumId w:val="5"/>
  </w:num>
  <w:num w:numId="5" w16cid:durableId="211621328">
    <w:abstractNumId w:val="7"/>
  </w:num>
  <w:num w:numId="6" w16cid:durableId="1282034325">
    <w:abstractNumId w:val="11"/>
  </w:num>
  <w:num w:numId="7" w16cid:durableId="1977948779">
    <w:abstractNumId w:val="12"/>
  </w:num>
  <w:num w:numId="8" w16cid:durableId="546255595">
    <w:abstractNumId w:val="1"/>
  </w:num>
  <w:num w:numId="9" w16cid:durableId="808479843">
    <w:abstractNumId w:val="13"/>
  </w:num>
  <w:num w:numId="10" w16cid:durableId="1813673233">
    <w:abstractNumId w:val="19"/>
  </w:num>
  <w:num w:numId="11" w16cid:durableId="81728008">
    <w:abstractNumId w:val="18"/>
  </w:num>
  <w:num w:numId="12" w16cid:durableId="456601796">
    <w:abstractNumId w:val="17"/>
  </w:num>
  <w:num w:numId="13" w16cid:durableId="595097803">
    <w:abstractNumId w:val="16"/>
  </w:num>
  <w:num w:numId="14" w16cid:durableId="1142234334">
    <w:abstractNumId w:val="0"/>
  </w:num>
  <w:num w:numId="15" w16cid:durableId="1637297798">
    <w:abstractNumId w:val="8"/>
  </w:num>
  <w:num w:numId="16" w16cid:durableId="581989812">
    <w:abstractNumId w:val="10"/>
  </w:num>
  <w:num w:numId="17" w16cid:durableId="441413490">
    <w:abstractNumId w:val="15"/>
  </w:num>
  <w:num w:numId="18" w16cid:durableId="476264018">
    <w:abstractNumId w:val="4"/>
  </w:num>
  <w:num w:numId="19" w16cid:durableId="1398090580">
    <w:abstractNumId w:val="2"/>
  </w:num>
  <w:num w:numId="20" w16cid:durableId="1883205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3F129AB-EB33-4919-9BE8-666123EFDF14}"/>
    <w:docVar w:name="dgnword-eventsink" w:val="92732376"/>
  </w:docVars>
  <w:rsids>
    <w:rsidRoot w:val="00833E4C"/>
    <w:rsid w:val="00001057"/>
    <w:rsid w:val="00011083"/>
    <w:rsid w:val="00017F64"/>
    <w:rsid w:val="000302A4"/>
    <w:rsid w:val="00032DF2"/>
    <w:rsid w:val="0004166B"/>
    <w:rsid w:val="00043874"/>
    <w:rsid w:val="00044ABA"/>
    <w:rsid w:val="00061B65"/>
    <w:rsid w:val="0006667D"/>
    <w:rsid w:val="00070B61"/>
    <w:rsid w:val="00075B2E"/>
    <w:rsid w:val="00081969"/>
    <w:rsid w:val="00087EDD"/>
    <w:rsid w:val="000A334E"/>
    <w:rsid w:val="000A69F6"/>
    <w:rsid w:val="000B17BA"/>
    <w:rsid w:val="000B62FF"/>
    <w:rsid w:val="000C6391"/>
    <w:rsid w:val="000D4AD0"/>
    <w:rsid w:val="000D7D35"/>
    <w:rsid w:val="000E188A"/>
    <w:rsid w:val="000E5243"/>
    <w:rsid w:val="00102724"/>
    <w:rsid w:val="001037AB"/>
    <w:rsid w:val="00105AA4"/>
    <w:rsid w:val="00107C6F"/>
    <w:rsid w:val="00116D96"/>
    <w:rsid w:val="0012142A"/>
    <w:rsid w:val="00122BED"/>
    <w:rsid w:val="001245BA"/>
    <w:rsid w:val="00125D0F"/>
    <w:rsid w:val="00135B5E"/>
    <w:rsid w:val="0014161B"/>
    <w:rsid w:val="0016234A"/>
    <w:rsid w:val="00162840"/>
    <w:rsid w:val="0017497D"/>
    <w:rsid w:val="00176B72"/>
    <w:rsid w:val="00176D6A"/>
    <w:rsid w:val="00177396"/>
    <w:rsid w:val="001869E1"/>
    <w:rsid w:val="00187E59"/>
    <w:rsid w:val="00194094"/>
    <w:rsid w:val="00194608"/>
    <w:rsid w:val="00196759"/>
    <w:rsid w:val="001A0AF8"/>
    <w:rsid w:val="001A51CD"/>
    <w:rsid w:val="001A64E1"/>
    <w:rsid w:val="001C5059"/>
    <w:rsid w:val="001D5DED"/>
    <w:rsid w:val="001E44AA"/>
    <w:rsid w:val="001E78E1"/>
    <w:rsid w:val="001F03BE"/>
    <w:rsid w:val="001F53B2"/>
    <w:rsid w:val="001F7C14"/>
    <w:rsid w:val="00200592"/>
    <w:rsid w:val="002005AF"/>
    <w:rsid w:val="00201D39"/>
    <w:rsid w:val="0020716A"/>
    <w:rsid w:val="002142C5"/>
    <w:rsid w:val="00217711"/>
    <w:rsid w:val="0022071E"/>
    <w:rsid w:val="002211E1"/>
    <w:rsid w:val="002420D4"/>
    <w:rsid w:val="0024469D"/>
    <w:rsid w:val="002469C5"/>
    <w:rsid w:val="00246E26"/>
    <w:rsid w:val="00267593"/>
    <w:rsid w:val="0027589E"/>
    <w:rsid w:val="0027635C"/>
    <w:rsid w:val="00281BB1"/>
    <w:rsid w:val="00286FFC"/>
    <w:rsid w:val="00287E4E"/>
    <w:rsid w:val="0029476B"/>
    <w:rsid w:val="00296F77"/>
    <w:rsid w:val="0029703B"/>
    <w:rsid w:val="002970B5"/>
    <w:rsid w:val="00297512"/>
    <w:rsid w:val="002A54E0"/>
    <w:rsid w:val="002A6555"/>
    <w:rsid w:val="002B00D5"/>
    <w:rsid w:val="002B0CD5"/>
    <w:rsid w:val="002D0718"/>
    <w:rsid w:val="002D4010"/>
    <w:rsid w:val="002D5A06"/>
    <w:rsid w:val="002F04AE"/>
    <w:rsid w:val="002F1664"/>
    <w:rsid w:val="0030157A"/>
    <w:rsid w:val="00321D24"/>
    <w:rsid w:val="00322C40"/>
    <w:rsid w:val="003308E4"/>
    <w:rsid w:val="003342A7"/>
    <w:rsid w:val="00340979"/>
    <w:rsid w:val="00340A4C"/>
    <w:rsid w:val="003447BF"/>
    <w:rsid w:val="00354954"/>
    <w:rsid w:val="00355C4D"/>
    <w:rsid w:val="00357794"/>
    <w:rsid w:val="003610F5"/>
    <w:rsid w:val="003639FC"/>
    <w:rsid w:val="003704DC"/>
    <w:rsid w:val="0037313D"/>
    <w:rsid w:val="00381866"/>
    <w:rsid w:val="00383EC3"/>
    <w:rsid w:val="00390CF0"/>
    <w:rsid w:val="003A0877"/>
    <w:rsid w:val="003A4CD9"/>
    <w:rsid w:val="003B4CA8"/>
    <w:rsid w:val="003B5D0A"/>
    <w:rsid w:val="003C18EA"/>
    <w:rsid w:val="003C2071"/>
    <w:rsid w:val="003C65DF"/>
    <w:rsid w:val="003C7E9C"/>
    <w:rsid w:val="003D2D25"/>
    <w:rsid w:val="003D70F3"/>
    <w:rsid w:val="003E3610"/>
    <w:rsid w:val="003E677C"/>
    <w:rsid w:val="003E6EBE"/>
    <w:rsid w:val="003E74D3"/>
    <w:rsid w:val="003F6095"/>
    <w:rsid w:val="003F6FD6"/>
    <w:rsid w:val="00402865"/>
    <w:rsid w:val="00410CBD"/>
    <w:rsid w:val="004413DF"/>
    <w:rsid w:val="0044660F"/>
    <w:rsid w:val="00453B47"/>
    <w:rsid w:val="00457BBF"/>
    <w:rsid w:val="00465A9B"/>
    <w:rsid w:val="004718AA"/>
    <w:rsid w:val="004725D0"/>
    <w:rsid w:val="00480BC3"/>
    <w:rsid w:val="00483A2C"/>
    <w:rsid w:val="00484254"/>
    <w:rsid w:val="00485A66"/>
    <w:rsid w:val="004A1B52"/>
    <w:rsid w:val="004A54D2"/>
    <w:rsid w:val="004B706E"/>
    <w:rsid w:val="004B7090"/>
    <w:rsid w:val="004C14F2"/>
    <w:rsid w:val="004C5E0A"/>
    <w:rsid w:val="004E4A48"/>
    <w:rsid w:val="004E737F"/>
    <w:rsid w:val="004E78B0"/>
    <w:rsid w:val="004F746F"/>
    <w:rsid w:val="00507B96"/>
    <w:rsid w:val="005116DB"/>
    <w:rsid w:val="005319EF"/>
    <w:rsid w:val="0053306A"/>
    <w:rsid w:val="005371F8"/>
    <w:rsid w:val="00537228"/>
    <w:rsid w:val="0054553F"/>
    <w:rsid w:val="00551D25"/>
    <w:rsid w:val="00552B0F"/>
    <w:rsid w:val="00553A07"/>
    <w:rsid w:val="005540A2"/>
    <w:rsid w:val="005800C5"/>
    <w:rsid w:val="00592C50"/>
    <w:rsid w:val="00595038"/>
    <w:rsid w:val="005A4EC2"/>
    <w:rsid w:val="005A63D2"/>
    <w:rsid w:val="005E2583"/>
    <w:rsid w:val="005F3794"/>
    <w:rsid w:val="00605377"/>
    <w:rsid w:val="006120AB"/>
    <w:rsid w:val="006120E4"/>
    <w:rsid w:val="006123E4"/>
    <w:rsid w:val="006249C5"/>
    <w:rsid w:val="006261CA"/>
    <w:rsid w:val="006263F4"/>
    <w:rsid w:val="00636784"/>
    <w:rsid w:val="00637BF1"/>
    <w:rsid w:val="0064076F"/>
    <w:rsid w:val="006429B4"/>
    <w:rsid w:val="006527B1"/>
    <w:rsid w:val="00653F5B"/>
    <w:rsid w:val="00655C8D"/>
    <w:rsid w:val="00660BA4"/>
    <w:rsid w:val="00660FE1"/>
    <w:rsid w:val="00666357"/>
    <w:rsid w:val="006803E2"/>
    <w:rsid w:val="00681A50"/>
    <w:rsid w:val="00692FAD"/>
    <w:rsid w:val="00695AFB"/>
    <w:rsid w:val="006A0282"/>
    <w:rsid w:val="006B0D21"/>
    <w:rsid w:val="006B7C91"/>
    <w:rsid w:val="006C2C0A"/>
    <w:rsid w:val="006C3563"/>
    <w:rsid w:val="006C53E7"/>
    <w:rsid w:val="006D11F9"/>
    <w:rsid w:val="006D79DD"/>
    <w:rsid w:val="006F0411"/>
    <w:rsid w:val="006F3A8D"/>
    <w:rsid w:val="006F56C8"/>
    <w:rsid w:val="00701CAF"/>
    <w:rsid w:val="0071123F"/>
    <w:rsid w:val="0072100F"/>
    <w:rsid w:val="007236BD"/>
    <w:rsid w:val="00723F26"/>
    <w:rsid w:val="007246DC"/>
    <w:rsid w:val="00725465"/>
    <w:rsid w:val="0072628A"/>
    <w:rsid w:val="00733FF1"/>
    <w:rsid w:val="00741993"/>
    <w:rsid w:val="00741DA9"/>
    <w:rsid w:val="00746FE2"/>
    <w:rsid w:val="0075481B"/>
    <w:rsid w:val="0075573D"/>
    <w:rsid w:val="0075795D"/>
    <w:rsid w:val="00760F95"/>
    <w:rsid w:val="00762E86"/>
    <w:rsid w:val="00763369"/>
    <w:rsid w:val="00766FC0"/>
    <w:rsid w:val="007722F5"/>
    <w:rsid w:val="00777E64"/>
    <w:rsid w:val="00785FE5"/>
    <w:rsid w:val="00792EDD"/>
    <w:rsid w:val="00797558"/>
    <w:rsid w:val="007A08FB"/>
    <w:rsid w:val="007B4D17"/>
    <w:rsid w:val="007B69C5"/>
    <w:rsid w:val="007C1157"/>
    <w:rsid w:val="007C1431"/>
    <w:rsid w:val="007C4C08"/>
    <w:rsid w:val="007D5042"/>
    <w:rsid w:val="007E5BBE"/>
    <w:rsid w:val="007E70CF"/>
    <w:rsid w:val="007F3351"/>
    <w:rsid w:val="007F6AC5"/>
    <w:rsid w:val="007F7A99"/>
    <w:rsid w:val="00800BE5"/>
    <w:rsid w:val="00805864"/>
    <w:rsid w:val="00806257"/>
    <w:rsid w:val="008163C2"/>
    <w:rsid w:val="00816856"/>
    <w:rsid w:val="00833B32"/>
    <w:rsid w:val="00833E4C"/>
    <w:rsid w:val="008348FA"/>
    <w:rsid w:val="0084780D"/>
    <w:rsid w:val="00851109"/>
    <w:rsid w:val="00851BA0"/>
    <w:rsid w:val="00855219"/>
    <w:rsid w:val="00862815"/>
    <w:rsid w:val="00867ADF"/>
    <w:rsid w:val="008807EB"/>
    <w:rsid w:val="008837CA"/>
    <w:rsid w:val="00883AEB"/>
    <w:rsid w:val="008C46C0"/>
    <w:rsid w:val="008E3C6B"/>
    <w:rsid w:val="008E3EC7"/>
    <w:rsid w:val="008F035A"/>
    <w:rsid w:val="008F5CB2"/>
    <w:rsid w:val="0090459A"/>
    <w:rsid w:val="009046BE"/>
    <w:rsid w:val="00914D3C"/>
    <w:rsid w:val="00922E14"/>
    <w:rsid w:val="0092593E"/>
    <w:rsid w:val="00947EF0"/>
    <w:rsid w:val="00952467"/>
    <w:rsid w:val="00963F50"/>
    <w:rsid w:val="00965428"/>
    <w:rsid w:val="00966A46"/>
    <w:rsid w:val="0097141E"/>
    <w:rsid w:val="0097646F"/>
    <w:rsid w:val="00980D6C"/>
    <w:rsid w:val="009843D6"/>
    <w:rsid w:val="00984DBC"/>
    <w:rsid w:val="00987571"/>
    <w:rsid w:val="009A02CC"/>
    <w:rsid w:val="009B2ED7"/>
    <w:rsid w:val="009B36A9"/>
    <w:rsid w:val="009B61A4"/>
    <w:rsid w:val="009C4B90"/>
    <w:rsid w:val="009C6C35"/>
    <w:rsid w:val="009C7413"/>
    <w:rsid w:val="009D28DB"/>
    <w:rsid w:val="009D45A1"/>
    <w:rsid w:val="009D6432"/>
    <w:rsid w:val="009E1796"/>
    <w:rsid w:val="00A03887"/>
    <w:rsid w:val="00A07F69"/>
    <w:rsid w:val="00A125F1"/>
    <w:rsid w:val="00A201FE"/>
    <w:rsid w:val="00A30358"/>
    <w:rsid w:val="00A3304A"/>
    <w:rsid w:val="00A34175"/>
    <w:rsid w:val="00A352C7"/>
    <w:rsid w:val="00A367ED"/>
    <w:rsid w:val="00A379C2"/>
    <w:rsid w:val="00A406BC"/>
    <w:rsid w:val="00A4446C"/>
    <w:rsid w:val="00A46254"/>
    <w:rsid w:val="00A54E71"/>
    <w:rsid w:val="00A611B8"/>
    <w:rsid w:val="00A6145E"/>
    <w:rsid w:val="00A7364B"/>
    <w:rsid w:val="00A86781"/>
    <w:rsid w:val="00A87CD4"/>
    <w:rsid w:val="00A92AEE"/>
    <w:rsid w:val="00A94173"/>
    <w:rsid w:val="00A950C1"/>
    <w:rsid w:val="00A97DE1"/>
    <w:rsid w:val="00AA1D50"/>
    <w:rsid w:val="00AA3363"/>
    <w:rsid w:val="00AB04C2"/>
    <w:rsid w:val="00AC1680"/>
    <w:rsid w:val="00AD182F"/>
    <w:rsid w:val="00AD40CB"/>
    <w:rsid w:val="00AD72AB"/>
    <w:rsid w:val="00AE0C92"/>
    <w:rsid w:val="00AE27B4"/>
    <w:rsid w:val="00AE442D"/>
    <w:rsid w:val="00AF19AB"/>
    <w:rsid w:val="00AF1A47"/>
    <w:rsid w:val="00B10B38"/>
    <w:rsid w:val="00B121FD"/>
    <w:rsid w:val="00B14624"/>
    <w:rsid w:val="00B14922"/>
    <w:rsid w:val="00B1588D"/>
    <w:rsid w:val="00B20EEC"/>
    <w:rsid w:val="00B21A00"/>
    <w:rsid w:val="00B21D7C"/>
    <w:rsid w:val="00B26F01"/>
    <w:rsid w:val="00B27332"/>
    <w:rsid w:val="00B35392"/>
    <w:rsid w:val="00B42E3E"/>
    <w:rsid w:val="00B43912"/>
    <w:rsid w:val="00B43C97"/>
    <w:rsid w:val="00B50E32"/>
    <w:rsid w:val="00B53AEE"/>
    <w:rsid w:val="00B60F13"/>
    <w:rsid w:val="00B62166"/>
    <w:rsid w:val="00B63998"/>
    <w:rsid w:val="00B664B8"/>
    <w:rsid w:val="00B83690"/>
    <w:rsid w:val="00B853F8"/>
    <w:rsid w:val="00B85D70"/>
    <w:rsid w:val="00B94423"/>
    <w:rsid w:val="00B9527E"/>
    <w:rsid w:val="00BA3FDD"/>
    <w:rsid w:val="00BB5FDC"/>
    <w:rsid w:val="00BC7858"/>
    <w:rsid w:val="00BD129A"/>
    <w:rsid w:val="00BD4A03"/>
    <w:rsid w:val="00BE1C91"/>
    <w:rsid w:val="00BF1924"/>
    <w:rsid w:val="00BF60C4"/>
    <w:rsid w:val="00BF6DA1"/>
    <w:rsid w:val="00C07E83"/>
    <w:rsid w:val="00C1285B"/>
    <w:rsid w:val="00C17C7D"/>
    <w:rsid w:val="00C22381"/>
    <w:rsid w:val="00C36F7B"/>
    <w:rsid w:val="00C408E1"/>
    <w:rsid w:val="00C40CC2"/>
    <w:rsid w:val="00C410AC"/>
    <w:rsid w:val="00C4629C"/>
    <w:rsid w:val="00C6186C"/>
    <w:rsid w:val="00C65696"/>
    <w:rsid w:val="00C7502B"/>
    <w:rsid w:val="00C75C66"/>
    <w:rsid w:val="00C807D2"/>
    <w:rsid w:val="00C80D2B"/>
    <w:rsid w:val="00C83267"/>
    <w:rsid w:val="00C93255"/>
    <w:rsid w:val="00C95C6D"/>
    <w:rsid w:val="00CA4EF6"/>
    <w:rsid w:val="00CB186F"/>
    <w:rsid w:val="00CB1A6D"/>
    <w:rsid w:val="00CB24DD"/>
    <w:rsid w:val="00CB5F36"/>
    <w:rsid w:val="00CC04C0"/>
    <w:rsid w:val="00CC227E"/>
    <w:rsid w:val="00CC4C5F"/>
    <w:rsid w:val="00CC712A"/>
    <w:rsid w:val="00CD369B"/>
    <w:rsid w:val="00CE053A"/>
    <w:rsid w:val="00CE1EDD"/>
    <w:rsid w:val="00CE4794"/>
    <w:rsid w:val="00CF594C"/>
    <w:rsid w:val="00D012E1"/>
    <w:rsid w:val="00D07C7F"/>
    <w:rsid w:val="00D177A8"/>
    <w:rsid w:val="00D205BE"/>
    <w:rsid w:val="00D25097"/>
    <w:rsid w:val="00D259A4"/>
    <w:rsid w:val="00D304A0"/>
    <w:rsid w:val="00D3321C"/>
    <w:rsid w:val="00D34BCB"/>
    <w:rsid w:val="00D41862"/>
    <w:rsid w:val="00D461BE"/>
    <w:rsid w:val="00D5110B"/>
    <w:rsid w:val="00D5565E"/>
    <w:rsid w:val="00D579B5"/>
    <w:rsid w:val="00D61ED9"/>
    <w:rsid w:val="00D65DD8"/>
    <w:rsid w:val="00D74F54"/>
    <w:rsid w:val="00D75522"/>
    <w:rsid w:val="00D801DE"/>
    <w:rsid w:val="00D82201"/>
    <w:rsid w:val="00D86320"/>
    <w:rsid w:val="00D9352D"/>
    <w:rsid w:val="00D95D7C"/>
    <w:rsid w:val="00DA38AE"/>
    <w:rsid w:val="00DA5FA6"/>
    <w:rsid w:val="00DA66A7"/>
    <w:rsid w:val="00DB3CB7"/>
    <w:rsid w:val="00DC1B3E"/>
    <w:rsid w:val="00DC3E43"/>
    <w:rsid w:val="00DD01B6"/>
    <w:rsid w:val="00DD2BD3"/>
    <w:rsid w:val="00DD66DE"/>
    <w:rsid w:val="00DE4798"/>
    <w:rsid w:val="00DE516C"/>
    <w:rsid w:val="00DF0800"/>
    <w:rsid w:val="00DF62A3"/>
    <w:rsid w:val="00E02A8F"/>
    <w:rsid w:val="00E040CC"/>
    <w:rsid w:val="00E050FB"/>
    <w:rsid w:val="00E05AA4"/>
    <w:rsid w:val="00E16806"/>
    <w:rsid w:val="00E1726A"/>
    <w:rsid w:val="00E205B8"/>
    <w:rsid w:val="00E20BA6"/>
    <w:rsid w:val="00E20D6A"/>
    <w:rsid w:val="00E33C22"/>
    <w:rsid w:val="00E368A1"/>
    <w:rsid w:val="00E54649"/>
    <w:rsid w:val="00E55CF7"/>
    <w:rsid w:val="00E63E37"/>
    <w:rsid w:val="00E654ED"/>
    <w:rsid w:val="00E71D3A"/>
    <w:rsid w:val="00E9164B"/>
    <w:rsid w:val="00E91EE6"/>
    <w:rsid w:val="00E93B7E"/>
    <w:rsid w:val="00E94D9D"/>
    <w:rsid w:val="00EA173A"/>
    <w:rsid w:val="00EA6B47"/>
    <w:rsid w:val="00EB35E4"/>
    <w:rsid w:val="00EC13CE"/>
    <w:rsid w:val="00F00CEB"/>
    <w:rsid w:val="00F00EFB"/>
    <w:rsid w:val="00F023D3"/>
    <w:rsid w:val="00F02744"/>
    <w:rsid w:val="00F02E8B"/>
    <w:rsid w:val="00F07453"/>
    <w:rsid w:val="00F172E4"/>
    <w:rsid w:val="00F41466"/>
    <w:rsid w:val="00F5196E"/>
    <w:rsid w:val="00F526F0"/>
    <w:rsid w:val="00F5323D"/>
    <w:rsid w:val="00F71706"/>
    <w:rsid w:val="00F83ACC"/>
    <w:rsid w:val="00F85B1A"/>
    <w:rsid w:val="00F8709A"/>
    <w:rsid w:val="00F90893"/>
    <w:rsid w:val="00F917AE"/>
    <w:rsid w:val="00F95FF0"/>
    <w:rsid w:val="00F978BA"/>
    <w:rsid w:val="00FA65D3"/>
    <w:rsid w:val="00FA7BAF"/>
    <w:rsid w:val="00FB7533"/>
    <w:rsid w:val="00FB761B"/>
    <w:rsid w:val="00FE21C7"/>
    <w:rsid w:val="00FE6D04"/>
    <w:rsid w:val="00FE75F4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64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Univers" w:hAnsi="Univers"/>
      <w:b/>
      <w:snapToGrid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snapToGrid w:val="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numId w:val="2"/>
      </w:numPr>
      <w:jc w:val="both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widowControl w:val="0"/>
      <w:ind w:left="360" w:hanging="360"/>
      <w:jc w:val="center"/>
      <w:outlineLvl w:val="5"/>
    </w:pPr>
    <w:rPr>
      <w:b/>
      <w:i/>
      <w:snapToGrid w:val="0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i/>
      <w:snapToGrid w:val="0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paragraph" w:styleId="BodyText2">
    <w:name w:val="Body Text 2"/>
    <w:basedOn w:val="Normal"/>
    <w:pPr>
      <w:jc w:val="both"/>
    </w:pPr>
  </w:style>
  <w:style w:type="paragraph" w:customStyle="1" w:styleId="1Paragraph">
    <w:name w:val="1Paragraph"/>
    <w:pPr>
      <w:widowControl w:val="0"/>
    </w:pPr>
    <w:rPr>
      <w:snapToGrid w:val="0"/>
      <w:sz w:val="24"/>
    </w:rPr>
  </w:style>
  <w:style w:type="paragraph" w:customStyle="1" w:styleId="2Paragraph">
    <w:name w:val="2Paragraph"/>
    <w:pPr>
      <w:widowControl w:val="0"/>
      <w:ind w:left="1800"/>
    </w:pPr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ind w:left="720" w:hanging="360"/>
      <w:jc w:val="both"/>
    </w:pPr>
    <w:rPr>
      <w:b/>
      <w:snapToGrid w:val="0"/>
    </w:rPr>
  </w:style>
  <w:style w:type="paragraph" w:styleId="BodyTextIndent2">
    <w:name w:val="Body Text Indent 2"/>
    <w:basedOn w:val="Normal"/>
    <w:pPr>
      <w:widowControl w:val="0"/>
      <w:ind w:left="360"/>
      <w:jc w:val="both"/>
    </w:pPr>
    <w:rPr>
      <w:snapToGrid w:val="0"/>
    </w:rPr>
  </w:style>
  <w:style w:type="paragraph" w:styleId="BodyText3">
    <w:name w:val="Body Text 3"/>
    <w:basedOn w:val="Normal"/>
    <w:link w:val="BodyText3Char"/>
    <w:pPr>
      <w:widowControl w:val="0"/>
      <w:jc w:val="both"/>
    </w:pPr>
    <w:rPr>
      <w:i/>
      <w:snapToGrid w:val="0"/>
      <w:sz w:val="20"/>
    </w:rPr>
  </w:style>
  <w:style w:type="paragraph" w:styleId="BodyTextIndent3">
    <w:name w:val="Body Text Indent 3"/>
    <w:basedOn w:val="Normal"/>
    <w:pPr>
      <w:widowControl w:val="0"/>
      <w:ind w:left="720"/>
      <w:jc w:val="both"/>
    </w:pPr>
    <w:rPr>
      <w:snapToGrid w:val="0"/>
    </w:rPr>
  </w:style>
  <w:style w:type="paragraph" w:customStyle="1" w:styleId="2Legal">
    <w:name w:val="2Legal"/>
    <w:pPr>
      <w:widowControl w:val="0"/>
      <w:jc w:val="both"/>
    </w:pPr>
    <w:rPr>
      <w:rFonts w:ascii="Univers" w:hAnsi="Univers"/>
      <w:snapToGrid w:val="0"/>
      <w:sz w:val="24"/>
    </w:rPr>
  </w:style>
  <w:style w:type="paragraph" w:customStyle="1" w:styleId="1Legal">
    <w:name w:val="1Legal"/>
    <w:pPr>
      <w:widowControl w:val="0"/>
      <w:jc w:val="both"/>
    </w:pPr>
    <w:rPr>
      <w:rFonts w:ascii="Univers" w:hAnsi="Univers"/>
      <w:snapToGrid w:val="0"/>
      <w:sz w:val="24"/>
    </w:rPr>
  </w:style>
  <w:style w:type="paragraph" w:customStyle="1" w:styleId="4Legal">
    <w:name w:val="4Legal"/>
    <w:pPr>
      <w:widowControl w:val="0"/>
      <w:tabs>
        <w:tab w:val="left" w:pos="720"/>
        <w:tab w:val="left" w:pos="1440"/>
        <w:tab w:val="left" w:pos="2160"/>
      </w:tabs>
      <w:ind w:left="2160" w:hanging="1440"/>
      <w:jc w:val="both"/>
    </w:pPr>
    <w:rPr>
      <w:rFonts w:ascii="Univers" w:hAnsi="Univers"/>
      <w:snapToGrid w:val="0"/>
      <w:sz w:val="24"/>
    </w:rPr>
  </w:style>
  <w:style w:type="paragraph" w:customStyle="1" w:styleId="3Legal">
    <w:name w:val="3Legal"/>
    <w:pPr>
      <w:widowControl w:val="0"/>
      <w:jc w:val="both"/>
    </w:pPr>
    <w:rPr>
      <w:rFonts w:ascii="Univers" w:hAnsi="Univers"/>
      <w:snapToGrid w:val="0"/>
      <w:sz w:val="24"/>
    </w:rPr>
  </w:style>
  <w:style w:type="paragraph" w:customStyle="1" w:styleId="5Legal">
    <w:name w:val="5Legal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1440"/>
      <w:jc w:val="both"/>
    </w:pPr>
    <w:rPr>
      <w:rFonts w:ascii="Univers" w:hAnsi="Univers"/>
      <w:snapToGrid w:val="0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Univers" w:hAnsi="Univers"/>
      <w:snapToGrid w:val="0"/>
      <w:sz w:val="20"/>
    </w:rPr>
  </w:style>
  <w:style w:type="table" w:styleId="TableGrid">
    <w:name w:val="Table Grid"/>
    <w:basedOn w:val="TableNormal"/>
    <w:rsid w:val="00CC0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64E1"/>
    <w:pPr>
      <w:ind w:left="720"/>
    </w:pPr>
  </w:style>
  <w:style w:type="paragraph" w:styleId="Header">
    <w:name w:val="header"/>
    <w:basedOn w:val="Normal"/>
    <w:link w:val="HeaderChar"/>
    <w:rsid w:val="002071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716A"/>
    <w:rPr>
      <w:sz w:val="24"/>
      <w:szCs w:val="24"/>
    </w:rPr>
  </w:style>
  <w:style w:type="character" w:styleId="CommentReference">
    <w:name w:val="annotation reference"/>
    <w:rsid w:val="0075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95D"/>
  </w:style>
  <w:style w:type="paragraph" w:styleId="CommentSubject">
    <w:name w:val="annotation subject"/>
    <w:basedOn w:val="CommentText"/>
    <w:next w:val="CommentText"/>
    <w:link w:val="CommentSubjectChar"/>
    <w:rsid w:val="0075795D"/>
    <w:rPr>
      <w:b/>
      <w:bCs/>
    </w:rPr>
  </w:style>
  <w:style w:type="character" w:customStyle="1" w:styleId="CommentSubjectChar">
    <w:name w:val="Comment Subject Char"/>
    <w:link w:val="CommentSubject"/>
    <w:rsid w:val="0075795D"/>
    <w:rPr>
      <w:b/>
      <w:bCs/>
    </w:rPr>
  </w:style>
  <w:style w:type="paragraph" w:styleId="BalloonText">
    <w:name w:val="Balloon Text"/>
    <w:basedOn w:val="Normal"/>
    <w:link w:val="BalloonTextChar"/>
    <w:rsid w:val="00757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795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AE0C92"/>
    <w:rPr>
      <w:rFonts w:ascii="Univers" w:hAnsi="Univers"/>
      <w:snapToGrid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C80D2B"/>
    <w:rPr>
      <w:color w:val="808080"/>
    </w:rPr>
  </w:style>
  <w:style w:type="paragraph" w:customStyle="1" w:styleId="a2Legal">
    <w:name w:val="a2Legal"/>
    <w:basedOn w:val="Normal"/>
    <w:rsid w:val="007A08FB"/>
    <w:rPr>
      <w:rFonts w:ascii="Univers" w:hAnsi="Univers"/>
      <w:szCs w:val="20"/>
    </w:rPr>
  </w:style>
  <w:style w:type="character" w:customStyle="1" w:styleId="BodyText3Char">
    <w:name w:val="Body Text 3 Char"/>
    <w:basedOn w:val="DefaultParagraphFont"/>
    <w:link w:val="BodyText3"/>
    <w:rsid w:val="003C18EA"/>
    <w:rPr>
      <w:i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D9B8E-2792-4CDB-8BC1-65EAC469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14</Characters>
  <Application>Microsoft Office Word</Application>
  <DocSecurity>0</DocSecurity>
  <Lines>3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Links>
    <vt:vector size="24" baseType="variant">
      <vt:variant>
        <vt:i4>4522078</vt:i4>
      </vt:variant>
      <vt:variant>
        <vt:i4>130</vt:i4>
      </vt:variant>
      <vt:variant>
        <vt:i4>0</vt:i4>
      </vt:variant>
      <vt:variant>
        <vt:i4>5</vt:i4>
      </vt:variant>
      <vt:variant>
        <vt:lpwstr>http://www.xxxx.com/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mailto:_____@xxxx.com</vt:lpwstr>
      </vt:variant>
      <vt:variant>
        <vt:lpwstr/>
      </vt:variant>
      <vt:variant>
        <vt:i4>8126569</vt:i4>
      </vt:variant>
      <vt:variant>
        <vt:i4>3</vt:i4>
      </vt:variant>
      <vt:variant>
        <vt:i4>0</vt:i4>
      </vt:variant>
      <vt:variant>
        <vt:i4>5</vt:i4>
      </vt:variant>
      <vt:variant>
        <vt:lpwstr>mailto:_____@xxxx.com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mailto:_____@xx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1T06:31:00Z</dcterms:created>
  <dcterms:modified xsi:type="dcterms:W3CDTF">2022-06-11T06:31:00Z</dcterms:modified>
</cp:coreProperties>
</file>